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A3" w:rsidRPr="005567D1" w:rsidRDefault="001C3308" w:rsidP="001C3308">
      <w:pPr>
        <w:ind w:left="142"/>
        <w:jc w:val="center"/>
        <w:rPr>
          <w:rFonts w:ascii="Calibri" w:hAnsi="Calibri" w:cs="Calibri"/>
          <w:b/>
          <w:i/>
          <w:sz w:val="36"/>
          <w:szCs w:val="40"/>
        </w:rPr>
      </w:pPr>
      <w:r w:rsidRPr="005567D1">
        <w:rPr>
          <w:rFonts w:ascii="Calibri" w:hAnsi="Calibri" w:cs="Calibri"/>
          <w:b/>
          <w:i/>
          <w:sz w:val="36"/>
          <w:szCs w:val="40"/>
        </w:rPr>
        <w:t>Сентябр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1867"/>
      </w:tblGrid>
      <w:tr w:rsidR="001C3308" w:rsidRPr="005567D1" w:rsidTr="00237C60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1C3308" w:rsidRPr="005567D1" w:rsidRDefault="001C3308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1C3308" w:rsidRPr="005567D1" w:rsidRDefault="001C3308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1C3308" w:rsidRPr="005567D1" w:rsidRDefault="001C3308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1C3308" w:rsidRPr="005567D1" w:rsidRDefault="001C3308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1C3308" w:rsidRPr="005567D1" w:rsidRDefault="001C3308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1C3308" w:rsidRPr="005567D1" w:rsidTr="00237C60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237C60" w:rsidRDefault="001C3308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1C3308" w:rsidRPr="00237C60" w:rsidRDefault="001C3308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 w:rsidP="001C3308">
            <w:pPr>
              <w:tabs>
                <w:tab w:val="left" w:pos="760"/>
              </w:tabs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1C3308" w:rsidRPr="005567D1" w:rsidRDefault="001C3308" w:rsidP="001C3308">
            <w:pPr>
              <w:rPr>
                <w:rFonts w:ascii="Calibri" w:hAnsi="Calibri" w:cs="Calibri"/>
                <w:sz w:val="24"/>
              </w:rPr>
            </w:pPr>
          </w:p>
          <w:p w:rsidR="001C3308" w:rsidRPr="005567D1" w:rsidRDefault="001C3308" w:rsidP="001C3308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До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5567D1" w:rsidRDefault="001C3308">
            <w:pPr>
              <w:ind w:right="-142" w:firstLine="260"/>
              <w:rPr>
                <w:rFonts w:ascii="Calibri" w:hAnsi="Calibri" w:cs="Calibri"/>
                <w:sz w:val="18"/>
                <w:szCs w:val="18"/>
              </w:rPr>
            </w:pPr>
          </w:p>
          <w:p w:rsidR="001C3308" w:rsidRPr="005567D1" w:rsidRDefault="001C3308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5567D1">
              <w:rPr>
                <w:rFonts w:ascii="Calibri" w:hAnsi="Calibri" w:cs="Calibri"/>
                <w:sz w:val="20"/>
                <w:szCs w:val="18"/>
              </w:rPr>
              <w:t>Уточнять представления детей о строительных деталях конструкторов; о способах с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о</w:t>
            </w:r>
            <w:r w:rsidRPr="005567D1">
              <w:rPr>
                <w:rFonts w:ascii="Calibri" w:hAnsi="Calibri" w:cs="Calibri"/>
                <w:sz w:val="20"/>
                <w:szCs w:val="18"/>
              </w:rPr>
              <w:t xml:space="preserve">единения, 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свойствах деталей и конструкций (высокие конструкции должны иметь усто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й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чивые основания); упражнять в плоскостном моделировании, в совместном конструир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о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вании; развивать творчество, самостоятельность, инициативу, творческие навыки; ум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е</w:t>
            </w:r>
            <w:r w:rsidR="00143905" w:rsidRPr="005567D1">
              <w:rPr>
                <w:rFonts w:ascii="Calibri" w:hAnsi="Calibri" w:cs="Calibri"/>
                <w:sz w:val="20"/>
                <w:szCs w:val="18"/>
              </w:rPr>
              <w:t>ние рассуждать, делать самостоятельные выводы, находить собственные реше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jc w:val="center"/>
              <w:rPr>
                <w:rFonts w:ascii="Calibri" w:hAnsi="Calibri" w:cs="Calibri"/>
                <w:sz w:val="18"/>
              </w:rPr>
            </w:pPr>
          </w:p>
          <w:p w:rsidR="00143905" w:rsidRPr="005567D1" w:rsidRDefault="00143905">
            <w:pPr>
              <w:jc w:val="center"/>
              <w:rPr>
                <w:rFonts w:ascii="Calibri" w:hAnsi="Calibri" w:cs="Calibri"/>
                <w:sz w:val="18"/>
              </w:rPr>
            </w:pPr>
          </w:p>
          <w:p w:rsidR="00143905" w:rsidRPr="005567D1" w:rsidRDefault="00143905" w:rsidP="007A1016">
            <w:pPr>
              <w:ind w:firstLine="323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ый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, </w:t>
            </w:r>
            <w:proofErr w:type="spellStart"/>
            <w:r w:rsidRPr="005567D1">
              <w:rPr>
                <w:rFonts w:ascii="Calibri" w:hAnsi="Calibri" w:cs="Calibri"/>
              </w:rPr>
              <w:t>нож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цы</w:t>
            </w:r>
            <w:proofErr w:type="gramStart"/>
            <w:r w:rsidRPr="005567D1">
              <w:rPr>
                <w:rFonts w:ascii="Calibri" w:hAnsi="Calibri" w:cs="Calibri"/>
              </w:rPr>
              <w:t>,ф</w:t>
            </w:r>
            <w:proofErr w:type="gramEnd"/>
            <w:r w:rsidRPr="005567D1">
              <w:rPr>
                <w:rFonts w:ascii="Calibri" w:hAnsi="Calibri" w:cs="Calibri"/>
              </w:rPr>
              <w:t>ломастеры</w:t>
            </w:r>
            <w:proofErr w:type="spellEnd"/>
            <w:r w:rsidRPr="005567D1">
              <w:rPr>
                <w:rFonts w:ascii="Calibri" w:hAnsi="Calibri" w:cs="Calibri"/>
              </w:rPr>
              <w:t>, ко</w:t>
            </w:r>
            <w:r w:rsidRPr="005567D1">
              <w:rPr>
                <w:rFonts w:ascii="Calibri" w:hAnsi="Calibri" w:cs="Calibri"/>
              </w:rPr>
              <w:t>н</w:t>
            </w:r>
            <w:r w:rsidRPr="005567D1">
              <w:rPr>
                <w:rFonts w:ascii="Calibri" w:hAnsi="Calibri" w:cs="Calibri"/>
              </w:rPr>
              <w:t>верт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143905" w:rsidRPr="005567D1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нятия по конс</w:t>
            </w:r>
            <w:r w:rsidRPr="005567D1">
              <w:rPr>
                <w:rFonts w:ascii="Calibri" w:hAnsi="Calibri" w:cs="Calibri"/>
              </w:rPr>
              <w:t>т</w:t>
            </w:r>
            <w:r w:rsidRPr="005567D1">
              <w:rPr>
                <w:rFonts w:ascii="Calibri" w:hAnsi="Calibri" w:cs="Calibri"/>
              </w:rPr>
              <w:t>руиро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ьного м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териала, стр.5</w:t>
            </w:r>
          </w:p>
        </w:tc>
      </w:tr>
      <w:tr w:rsidR="001C3308" w:rsidRPr="005567D1" w:rsidTr="00237C60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237C60" w:rsidRDefault="001C3308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1C3308" w:rsidRPr="00237C60" w:rsidRDefault="001C3308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143905" w:rsidRPr="005567D1" w:rsidRDefault="00143905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143905" w:rsidRPr="005567D1" w:rsidRDefault="0054171E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сенний натю</w:t>
            </w:r>
            <w:r w:rsidRPr="005567D1">
              <w:rPr>
                <w:rFonts w:ascii="Calibri" w:hAnsi="Calibri" w:cs="Calibri"/>
                <w:b/>
                <w:i/>
                <w:sz w:val="28"/>
              </w:rPr>
              <w:t>р</w:t>
            </w:r>
            <w:r w:rsidRPr="005567D1">
              <w:rPr>
                <w:rFonts w:ascii="Calibri" w:hAnsi="Calibri" w:cs="Calibri"/>
                <w:b/>
                <w:i/>
                <w:sz w:val="28"/>
              </w:rPr>
              <w:t>морт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5567D1" w:rsidRDefault="001C3308">
            <w:pPr>
              <w:ind w:firstLine="260"/>
              <w:rPr>
                <w:rFonts w:ascii="Calibri" w:hAnsi="Calibri" w:cs="Calibri"/>
              </w:rPr>
            </w:pPr>
          </w:p>
          <w:p w:rsidR="0054171E" w:rsidRPr="005567D1" w:rsidRDefault="0054171E">
            <w:pPr>
              <w:ind w:firstLine="260"/>
              <w:rPr>
                <w:rFonts w:ascii="Calibri" w:hAnsi="Calibri" w:cs="Calibri"/>
                <w:sz w:val="24"/>
              </w:rPr>
            </w:pPr>
            <w:r w:rsidRPr="005567D1">
              <w:rPr>
                <w:rFonts w:ascii="Calibri" w:hAnsi="Calibri" w:cs="Calibri"/>
                <w:sz w:val="24"/>
              </w:rPr>
              <w:t>Лепить из бумаги овальных, вытянутых и круглых форм</w:t>
            </w:r>
            <w:r w:rsidR="007A1016" w:rsidRPr="005567D1">
              <w:rPr>
                <w:rFonts w:ascii="Calibri" w:hAnsi="Calibri" w:cs="Calibri"/>
                <w:sz w:val="24"/>
              </w:rPr>
              <w:t>. Передавать особенности формы фруктов. Учить поиску цветовых решений, комп</w:t>
            </w:r>
            <w:r w:rsidR="007A1016" w:rsidRPr="005567D1">
              <w:rPr>
                <w:rFonts w:ascii="Calibri" w:hAnsi="Calibri" w:cs="Calibri"/>
                <w:sz w:val="24"/>
              </w:rPr>
              <w:t>о</w:t>
            </w:r>
            <w:r w:rsidR="007A1016" w:rsidRPr="005567D1">
              <w:rPr>
                <w:rFonts w:ascii="Calibri" w:hAnsi="Calibri" w:cs="Calibri"/>
                <w:sz w:val="24"/>
              </w:rPr>
              <w:t>зиционному решению на листе бумаг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8" w:rsidRPr="005567D1" w:rsidRDefault="001C3308" w:rsidP="007A1016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0"/>
              </w:rPr>
            </w:pPr>
          </w:p>
          <w:p w:rsidR="007A1016" w:rsidRPr="005567D1" w:rsidRDefault="007A1016" w:rsidP="007A1016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  <w:r w:rsidRPr="005567D1">
              <w:rPr>
                <w:rFonts w:ascii="Calibri" w:hAnsi="Calibri" w:cs="Calibri"/>
              </w:rPr>
              <w:t>Цветная бумага, о</w:t>
            </w:r>
            <w:r w:rsidRPr="005567D1">
              <w:rPr>
                <w:rFonts w:ascii="Calibri" w:hAnsi="Calibri" w:cs="Calibri"/>
              </w:rPr>
              <w:t>к</w:t>
            </w:r>
            <w:r w:rsidRPr="005567D1">
              <w:rPr>
                <w:rFonts w:ascii="Calibri" w:hAnsi="Calibri" w:cs="Calibri"/>
              </w:rPr>
              <w:t>рашенная с двух сторон; ножницы; цветные са</w:t>
            </w:r>
            <w:r w:rsidRPr="005567D1">
              <w:rPr>
                <w:rFonts w:ascii="Calibri" w:hAnsi="Calibri" w:cs="Calibri"/>
              </w:rPr>
              <w:t>л</w:t>
            </w:r>
            <w:r w:rsidRPr="005567D1">
              <w:rPr>
                <w:rFonts w:ascii="Calibri" w:hAnsi="Calibri" w:cs="Calibri"/>
              </w:rPr>
              <w:t>фетки; цветной картон для фон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Pr="005567D1" w:rsidRDefault="007A101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1C3308" w:rsidRPr="005567D1" w:rsidRDefault="007A101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бразительной деятельности дошкольни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стика, стр. 34</w:t>
            </w:r>
          </w:p>
        </w:tc>
      </w:tr>
      <w:tr w:rsidR="00143905" w:rsidRPr="005567D1" w:rsidTr="00237C60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237C60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143905" w:rsidRPr="00237C60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143905" w:rsidRPr="005567D1" w:rsidRDefault="00143905" w:rsidP="001C3308">
            <w:pPr>
              <w:rPr>
                <w:rFonts w:ascii="Calibri" w:hAnsi="Calibri" w:cs="Calibri"/>
              </w:rPr>
            </w:pPr>
          </w:p>
          <w:p w:rsidR="00143905" w:rsidRPr="005567D1" w:rsidRDefault="00143905" w:rsidP="001C3308">
            <w:pPr>
              <w:rPr>
                <w:rFonts w:ascii="Calibri" w:hAnsi="Calibri" w:cs="Calibri"/>
              </w:rPr>
            </w:pPr>
          </w:p>
          <w:p w:rsidR="00143905" w:rsidRPr="005567D1" w:rsidRDefault="00143905" w:rsidP="001C3308">
            <w:pPr>
              <w:rPr>
                <w:rFonts w:ascii="Calibri" w:hAnsi="Calibri" w:cs="Calibri"/>
              </w:rPr>
            </w:pPr>
          </w:p>
          <w:p w:rsidR="00143905" w:rsidRPr="005567D1" w:rsidRDefault="00143905" w:rsidP="001C3308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До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 w:rsidP="005567D1">
            <w:pPr>
              <w:ind w:right="-142" w:firstLine="260"/>
              <w:rPr>
                <w:rFonts w:ascii="Calibri" w:hAnsi="Calibri" w:cs="Calibri"/>
                <w:sz w:val="18"/>
                <w:szCs w:val="18"/>
              </w:rPr>
            </w:pPr>
          </w:p>
          <w:p w:rsidR="00143905" w:rsidRPr="005567D1" w:rsidRDefault="00143905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5567D1">
              <w:rPr>
                <w:rFonts w:ascii="Calibri" w:hAnsi="Calibri" w:cs="Calibri"/>
                <w:sz w:val="20"/>
                <w:szCs w:val="18"/>
              </w:rPr>
              <w:t>Уточнять представления детей о строительных деталях конструкторов; о способах с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о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единения, свойствах деталей и конструкций (высокие конструкции должны иметь усто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й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чивые основания); упражнять в плоскостном моделировании, в совместном конструир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о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вании; развивать творчество, самостоятельность, инициативу, творческие навыки; ум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е</w:t>
            </w:r>
            <w:r w:rsidRPr="005567D1">
              <w:rPr>
                <w:rFonts w:ascii="Calibri" w:hAnsi="Calibri" w:cs="Calibri"/>
                <w:sz w:val="20"/>
                <w:szCs w:val="18"/>
              </w:rPr>
              <w:t>ние рассуждать, делать самостоятельные выводы, находить собственные реше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 w:rsidP="008701FC">
            <w:pPr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ый матер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 xml:space="preserve">ал, </w:t>
            </w:r>
            <w:proofErr w:type="spellStart"/>
            <w:r w:rsidRPr="005567D1">
              <w:rPr>
                <w:rFonts w:ascii="Calibri" w:hAnsi="Calibri" w:cs="Calibri"/>
              </w:rPr>
              <w:t>нож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цы</w:t>
            </w:r>
            <w:proofErr w:type="gramStart"/>
            <w:r w:rsidRPr="005567D1">
              <w:rPr>
                <w:rFonts w:ascii="Calibri" w:hAnsi="Calibri" w:cs="Calibri"/>
              </w:rPr>
              <w:t>,ф</w:t>
            </w:r>
            <w:proofErr w:type="gramEnd"/>
            <w:r w:rsidRPr="005567D1">
              <w:rPr>
                <w:rFonts w:ascii="Calibri" w:hAnsi="Calibri" w:cs="Calibri"/>
              </w:rPr>
              <w:t>ломастеры</w:t>
            </w:r>
            <w:proofErr w:type="spellEnd"/>
            <w:r w:rsidRPr="005567D1">
              <w:rPr>
                <w:rFonts w:ascii="Calibri" w:hAnsi="Calibri" w:cs="Calibri"/>
              </w:rPr>
              <w:t>, ко</w:t>
            </w:r>
            <w:r w:rsidRPr="005567D1">
              <w:rPr>
                <w:rFonts w:ascii="Calibri" w:hAnsi="Calibri" w:cs="Calibri"/>
              </w:rPr>
              <w:t>н</w:t>
            </w:r>
            <w:r w:rsidRPr="005567D1">
              <w:rPr>
                <w:rFonts w:ascii="Calibri" w:hAnsi="Calibri" w:cs="Calibri"/>
              </w:rPr>
              <w:t>верт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нятия по конс</w:t>
            </w:r>
            <w:r w:rsidRPr="005567D1">
              <w:rPr>
                <w:rFonts w:ascii="Calibri" w:hAnsi="Calibri" w:cs="Calibri"/>
              </w:rPr>
              <w:t>т</w:t>
            </w:r>
            <w:r w:rsidRPr="005567D1">
              <w:rPr>
                <w:rFonts w:ascii="Calibri" w:hAnsi="Calibri" w:cs="Calibri"/>
              </w:rPr>
              <w:t>руиро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ьного м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териала, стр.5</w:t>
            </w:r>
          </w:p>
        </w:tc>
      </w:tr>
      <w:tr w:rsidR="00143905" w:rsidRPr="005567D1" w:rsidTr="00237C60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237C60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143905" w:rsidRPr="00237C60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Pr="005567D1" w:rsidRDefault="0014390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7A1016" w:rsidRPr="005567D1" w:rsidRDefault="007A1016" w:rsidP="007A1016">
            <w:pPr>
              <w:rPr>
                <w:rFonts w:ascii="Calibri" w:hAnsi="Calibri" w:cs="Calibri"/>
              </w:rPr>
            </w:pPr>
          </w:p>
          <w:p w:rsidR="007A1016" w:rsidRPr="005567D1" w:rsidRDefault="007A1016" w:rsidP="007A1016">
            <w:pPr>
              <w:rPr>
                <w:rFonts w:ascii="Calibri" w:hAnsi="Calibri" w:cs="Calibri"/>
              </w:rPr>
            </w:pPr>
          </w:p>
          <w:p w:rsidR="007A1016" w:rsidRPr="005567D1" w:rsidRDefault="007A1016" w:rsidP="007A1016">
            <w:pPr>
              <w:rPr>
                <w:rFonts w:ascii="Calibri" w:hAnsi="Calibri" w:cs="Calibri"/>
              </w:rPr>
            </w:pPr>
          </w:p>
          <w:p w:rsidR="00143905" w:rsidRPr="005567D1" w:rsidRDefault="007A1016" w:rsidP="007A1016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Жил - был ёжик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D6" w:rsidRPr="005567D1" w:rsidRDefault="003409D6" w:rsidP="007A1016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  <w:sz w:val="24"/>
              </w:rPr>
            </w:pPr>
          </w:p>
          <w:p w:rsidR="00143905" w:rsidRPr="005567D1" w:rsidRDefault="003409D6" w:rsidP="007A1016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sz w:val="24"/>
              </w:rPr>
              <w:t>Создавать образы животных с помощью средств бумажной пластики. Передавать образы цветом, формой, объемом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D6" w:rsidRPr="005567D1" w:rsidRDefault="003409D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143905" w:rsidRPr="005567D1" w:rsidRDefault="003409D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Бумага для изображения; краски или фломастеры; клей ПВА; салфетки те</w:t>
            </w:r>
            <w:r w:rsidRPr="005567D1">
              <w:rPr>
                <w:rFonts w:ascii="Calibri" w:hAnsi="Calibri" w:cs="Calibri"/>
              </w:rPr>
              <w:t>м</w:t>
            </w:r>
            <w:r w:rsidRPr="005567D1">
              <w:rPr>
                <w:rFonts w:ascii="Calibri" w:hAnsi="Calibri" w:cs="Calibri"/>
              </w:rPr>
              <w:t>ного цве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D6" w:rsidRPr="005567D1" w:rsidRDefault="003409D6" w:rsidP="003409D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143905" w:rsidRPr="005567D1" w:rsidRDefault="003409D6" w:rsidP="003409D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бразительной де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ельности дошк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льника. Бумажная пластика, стр. 35</w:t>
            </w:r>
          </w:p>
        </w:tc>
      </w:tr>
      <w:tr w:rsidR="00143905" w:rsidRPr="005567D1" w:rsidTr="00237C60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237C60" w:rsidRDefault="00143905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143905" w:rsidRPr="00237C60" w:rsidRDefault="00143905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5" w:rsidRPr="005567D1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5" w:rsidRPr="005567D1" w:rsidRDefault="00143905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5567D1" w:rsidRPr="005567D1" w:rsidRDefault="005567D1" w:rsidP="001C3308">
      <w:pPr>
        <w:ind w:left="142"/>
        <w:rPr>
          <w:rFonts w:ascii="Calibri" w:hAnsi="Calibri" w:cs="Calibri"/>
        </w:rPr>
      </w:pPr>
    </w:p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Октябр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5567D1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760"/>
              </w:tabs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5567D1" w:rsidRPr="005567D1" w:rsidRDefault="005567D1" w:rsidP="005567D1">
            <w:pPr>
              <w:rPr>
                <w:rFonts w:ascii="Calibri" w:hAnsi="Calibri" w:cs="Calibri"/>
                <w:sz w:val="24"/>
              </w:rPr>
            </w:pPr>
          </w:p>
          <w:p w:rsidR="005567D1" w:rsidRPr="00FC7A12" w:rsidRDefault="00FC7A12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FC7A12">
              <w:rPr>
                <w:rFonts w:ascii="Calibri" w:hAnsi="Calibri" w:cs="Calibri"/>
                <w:b/>
                <w:i/>
                <w:sz w:val="28"/>
              </w:rPr>
              <w:t xml:space="preserve">Машины </w:t>
            </w:r>
            <w:r w:rsidR="005567D1" w:rsidRPr="00FC7A12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FC7A12" w:rsidRPr="00FC7A12" w:rsidRDefault="00FC7A12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Формировать представление детей о различных машинах, их функционал</w:t>
            </w:r>
            <w:r>
              <w:rPr>
                <w:rFonts w:ascii="Calibri" w:hAnsi="Calibri" w:cs="Calibri"/>
                <w:szCs w:val="18"/>
              </w:rPr>
              <w:t>ь</w:t>
            </w:r>
            <w:r>
              <w:rPr>
                <w:rFonts w:ascii="Calibri" w:hAnsi="Calibri" w:cs="Calibri"/>
                <w:szCs w:val="18"/>
              </w:rPr>
              <w:t>ном назначении, строении;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е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ind w:firstLine="323"/>
              <w:rPr>
                <w:rFonts w:ascii="Calibri" w:hAnsi="Calibri" w:cs="Calibri"/>
              </w:rPr>
            </w:pPr>
          </w:p>
          <w:p w:rsidR="00FC7A12" w:rsidRPr="00FC7A12" w:rsidRDefault="00FC7A12" w:rsidP="00FC7A12">
            <w:pPr>
              <w:ind w:right="-133"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троительный м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териал, геометрич</w:t>
            </w:r>
            <w:r>
              <w:rPr>
                <w:rFonts w:ascii="Calibri" w:hAnsi="Calibri" w:cs="Calibri"/>
                <w:sz w:val="24"/>
              </w:rPr>
              <w:t>е</w:t>
            </w:r>
            <w:r>
              <w:rPr>
                <w:rFonts w:ascii="Calibri" w:hAnsi="Calibri" w:cs="Calibri"/>
                <w:sz w:val="24"/>
              </w:rPr>
              <w:t>ские фигуры</w:t>
            </w:r>
            <w:proofErr w:type="gramStart"/>
            <w:r>
              <w:rPr>
                <w:rFonts w:ascii="Calibri" w:hAnsi="Calibri" w:cs="Calibri"/>
                <w:sz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простые карандаши, ластики, коробоч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го материала, стр.</w:t>
            </w:r>
            <w:r w:rsidR="00FC7A12">
              <w:rPr>
                <w:rFonts w:ascii="Calibri" w:hAnsi="Calibri" w:cs="Calibri"/>
              </w:rPr>
              <w:t xml:space="preserve"> 13</w:t>
            </w:r>
          </w:p>
        </w:tc>
      </w:tr>
      <w:tr w:rsidR="005567D1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5567D1" w:rsidRPr="005567D1" w:rsidRDefault="00FC7A12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Астры </w:t>
            </w:r>
            <w:r w:rsidR="005567D1"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firstLine="260"/>
              <w:rPr>
                <w:rFonts w:ascii="Calibri" w:hAnsi="Calibri" w:cs="Calibri"/>
                <w:sz w:val="24"/>
              </w:rPr>
            </w:pPr>
          </w:p>
          <w:p w:rsidR="00FC7A12" w:rsidRPr="005567D1" w:rsidRDefault="00FC7A12" w:rsidP="00FC7A12">
            <w:pPr>
              <w:ind w:firstLine="2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Обучать композиционному размещению на листе бумаги. Закреплять на</w:t>
            </w:r>
            <w:r w:rsidR="00814DDC">
              <w:rPr>
                <w:rFonts w:ascii="Calibri" w:hAnsi="Calibri" w:cs="Calibri"/>
                <w:sz w:val="24"/>
              </w:rPr>
              <w:t xml:space="preserve">выки работы с </w:t>
            </w:r>
            <w:proofErr w:type="spellStart"/>
            <w:r w:rsidR="00814DDC">
              <w:rPr>
                <w:rFonts w:ascii="Calibri" w:hAnsi="Calibri" w:cs="Calibri"/>
                <w:sz w:val="24"/>
              </w:rPr>
              <w:t>разнофактурной</w:t>
            </w:r>
            <w:proofErr w:type="spellEnd"/>
            <w:r w:rsidR="00814DDC">
              <w:rPr>
                <w:rFonts w:ascii="Calibri" w:hAnsi="Calibri" w:cs="Calibri"/>
                <w:sz w:val="24"/>
              </w:rPr>
              <w:t xml:space="preserve"> бумаго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814DDC" w:rsidRDefault="00814DDC" w:rsidP="00814DDC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ной картон для фона; глянцевая цве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ная бумага; цветные вклейки или листы из журналов; цветные салфетки; клей, ножн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ц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5567D1" w:rsidRPr="005567D1" w:rsidRDefault="005567D1" w:rsidP="00814DDC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зительной дея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сти дошколь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 xml:space="preserve">стика, стр. </w:t>
            </w:r>
            <w:r w:rsidR="00814DDC">
              <w:rPr>
                <w:rFonts w:ascii="Calibri" w:hAnsi="Calibri" w:cs="Calibri"/>
              </w:rPr>
              <w:t>35</w:t>
            </w:r>
          </w:p>
        </w:tc>
      </w:tr>
      <w:tr w:rsidR="00814DDC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237C60" w:rsidRDefault="00814DD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814DDC" w:rsidRPr="00237C60" w:rsidRDefault="00814DD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814DDC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814DDC" w:rsidRPr="005567D1" w:rsidRDefault="00814DDC" w:rsidP="005567D1">
            <w:pPr>
              <w:rPr>
                <w:rFonts w:ascii="Calibri" w:hAnsi="Calibri" w:cs="Calibri"/>
              </w:rPr>
            </w:pPr>
          </w:p>
          <w:p w:rsidR="00814DDC" w:rsidRPr="005567D1" w:rsidRDefault="00814DDC" w:rsidP="005567D1">
            <w:pPr>
              <w:rPr>
                <w:rFonts w:ascii="Calibri" w:hAnsi="Calibri" w:cs="Calibri"/>
              </w:rPr>
            </w:pPr>
          </w:p>
          <w:p w:rsidR="00814DDC" w:rsidRPr="005567D1" w:rsidRDefault="00814DDC" w:rsidP="005567D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ашин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Default="00814DDC" w:rsidP="002F6853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814DDC" w:rsidRPr="00FC7A12" w:rsidRDefault="00814DDC" w:rsidP="002F6853">
            <w:pPr>
              <w:ind w:right="-142" w:firstLine="2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Формировать представление детей о различных машинах, их функционал</w:t>
            </w:r>
            <w:r>
              <w:rPr>
                <w:rFonts w:ascii="Calibri" w:hAnsi="Calibri" w:cs="Calibri"/>
                <w:szCs w:val="18"/>
              </w:rPr>
              <w:t>ь</w:t>
            </w:r>
            <w:r>
              <w:rPr>
                <w:rFonts w:ascii="Calibri" w:hAnsi="Calibri" w:cs="Calibri"/>
                <w:szCs w:val="18"/>
              </w:rPr>
              <w:t>ном назначении, строении;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е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Default="00814DDC" w:rsidP="002F6853">
            <w:pPr>
              <w:ind w:firstLine="323"/>
              <w:rPr>
                <w:rFonts w:ascii="Calibri" w:hAnsi="Calibri" w:cs="Calibri"/>
              </w:rPr>
            </w:pPr>
          </w:p>
          <w:p w:rsidR="00814DDC" w:rsidRPr="00FC7A12" w:rsidRDefault="00814DDC" w:rsidP="002F6853">
            <w:pPr>
              <w:ind w:right="-133"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троительный м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териал, геометрич</w:t>
            </w:r>
            <w:r>
              <w:rPr>
                <w:rFonts w:ascii="Calibri" w:hAnsi="Calibri" w:cs="Calibri"/>
                <w:sz w:val="24"/>
              </w:rPr>
              <w:t>е</w:t>
            </w:r>
            <w:r>
              <w:rPr>
                <w:rFonts w:ascii="Calibri" w:hAnsi="Calibri" w:cs="Calibri"/>
                <w:sz w:val="24"/>
              </w:rPr>
              <w:t>ские фигуры</w:t>
            </w:r>
            <w:proofErr w:type="gramStart"/>
            <w:r>
              <w:rPr>
                <w:rFonts w:ascii="Calibri" w:hAnsi="Calibri" w:cs="Calibri"/>
                <w:sz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простые карандаши, ластики, коробоч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814DDC" w:rsidP="002F6853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814DDC" w:rsidRPr="005567D1" w:rsidRDefault="00814DDC" w:rsidP="002F6853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го материала, стр.</w:t>
            </w:r>
            <w:r>
              <w:rPr>
                <w:rFonts w:ascii="Calibri" w:hAnsi="Calibri" w:cs="Calibri"/>
              </w:rPr>
              <w:t xml:space="preserve"> 13</w:t>
            </w:r>
          </w:p>
        </w:tc>
      </w:tr>
      <w:tr w:rsidR="00814DDC" w:rsidRPr="005567D1" w:rsidTr="00814DDC">
        <w:trPr>
          <w:trHeight w:val="169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237C60" w:rsidRDefault="00814DD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814DDC" w:rsidRPr="00237C60" w:rsidRDefault="00814DD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814DDC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814DDC" w:rsidRPr="005567D1" w:rsidRDefault="00814DDC" w:rsidP="005567D1">
            <w:pPr>
              <w:rPr>
                <w:rFonts w:ascii="Calibri" w:hAnsi="Calibri" w:cs="Calibri"/>
              </w:rPr>
            </w:pPr>
          </w:p>
          <w:p w:rsidR="00814DDC" w:rsidRPr="00814DDC" w:rsidRDefault="00814DDC" w:rsidP="00814DDC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Корзина с цв</w:t>
            </w:r>
            <w:r>
              <w:rPr>
                <w:rFonts w:ascii="Calibri" w:hAnsi="Calibri" w:cs="Calibri"/>
                <w:b/>
                <w:i/>
                <w:sz w:val="28"/>
              </w:rPr>
              <w:t>е</w:t>
            </w:r>
            <w:r>
              <w:rPr>
                <w:rFonts w:ascii="Calibri" w:hAnsi="Calibri" w:cs="Calibri"/>
                <w:b/>
                <w:i/>
                <w:sz w:val="28"/>
              </w:rPr>
              <w:t>тами</w:t>
            </w:r>
          </w:p>
          <w:p w:rsidR="00814DDC" w:rsidRPr="005567D1" w:rsidRDefault="00814DDC" w:rsidP="005567D1">
            <w:pPr>
              <w:rPr>
                <w:rFonts w:ascii="Calibri" w:hAnsi="Calibri" w:cs="Calibri"/>
              </w:rPr>
            </w:pPr>
          </w:p>
          <w:p w:rsidR="00814DDC" w:rsidRPr="005567D1" w:rsidRDefault="00814DDC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Default="00814DDC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  <w:p w:rsidR="00814DDC" w:rsidRPr="005567D1" w:rsidRDefault="00814DDC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вать способность чувствовать специфику материала</w:t>
            </w:r>
            <w:r w:rsidR="00B17604">
              <w:rPr>
                <w:rFonts w:ascii="Calibri" w:hAnsi="Calibri" w:cs="Calibri"/>
              </w:rPr>
              <w:t xml:space="preserve">, умение создавать </w:t>
            </w:r>
            <w:proofErr w:type="spellStart"/>
            <w:r w:rsidR="00B17604">
              <w:rPr>
                <w:rFonts w:ascii="Calibri" w:hAnsi="Calibri" w:cs="Calibri"/>
              </w:rPr>
              <w:t>полуобъемную</w:t>
            </w:r>
            <w:proofErr w:type="spellEnd"/>
            <w:r w:rsidR="00B17604">
              <w:rPr>
                <w:rFonts w:ascii="Calibri" w:hAnsi="Calibri" w:cs="Calibri"/>
              </w:rPr>
              <w:t xml:space="preserve"> композицию из цветов. Продолжать осваивать навыки изгото</w:t>
            </w:r>
            <w:r w:rsidR="00B17604">
              <w:rPr>
                <w:rFonts w:ascii="Calibri" w:hAnsi="Calibri" w:cs="Calibri"/>
              </w:rPr>
              <w:t>в</w:t>
            </w:r>
            <w:r w:rsidR="00B17604">
              <w:rPr>
                <w:rFonts w:ascii="Calibri" w:hAnsi="Calibri" w:cs="Calibri"/>
              </w:rPr>
              <w:t>ления цветов из бумаг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B17604" w:rsidP="00B17604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лубой</w:t>
            </w:r>
            <w:proofErr w:type="spellEnd"/>
            <w:r>
              <w:rPr>
                <w:rFonts w:ascii="Calibri" w:hAnsi="Calibri" w:cs="Calibri"/>
              </w:rPr>
              <w:t xml:space="preserve"> картон для фона; салфетки или го</w:t>
            </w:r>
            <w:r>
              <w:rPr>
                <w:rFonts w:ascii="Calibri" w:hAnsi="Calibri" w:cs="Calibri"/>
              </w:rPr>
              <w:t>ф</w:t>
            </w:r>
            <w:r>
              <w:rPr>
                <w:rFonts w:ascii="Calibri" w:hAnsi="Calibri" w:cs="Calibri"/>
              </w:rPr>
              <w:t>рированная бумага для корзин, листиков; гофр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рованная бумага для роз</w:t>
            </w:r>
            <w:proofErr w:type="gramStart"/>
            <w:r>
              <w:rPr>
                <w:rFonts w:ascii="Calibri" w:hAnsi="Calibri" w:cs="Calibri"/>
              </w:rPr>
              <w:t xml:space="preserve"> ;</w:t>
            </w:r>
            <w:proofErr w:type="gramEnd"/>
            <w:r>
              <w:rPr>
                <w:rFonts w:ascii="Calibri" w:hAnsi="Calibri" w:cs="Calibri"/>
              </w:rPr>
              <w:t xml:space="preserve"> ножницы,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814DDC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814DDC" w:rsidRPr="005567D1" w:rsidRDefault="00814DD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</w:t>
            </w:r>
            <w:r>
              <w:rPr>
                <w:rFonts w:ascii="Calibri" w:hAnsi="Calibri" w:cs="Calibri"/>
              </w:rPr>
              <w:t>37</w:t>
            </w:r>
            <w:r w:rsidRPr="005567D1">
              <w:rPr>
                <w:rFonts w:ascii="Calibri" w:hAnsi="Calibri" w:cs="Calibri"/>
              </w:rPr>
              <w:t xml:space="preserve"> </w:t>
            </w:r>
          </w:p>
        </w:tc>
      </w:tr>
      <w:tr w:rsidR="00814DDC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237C60" w:rsidRDefault="00814DDC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814DDC" w:rsidRPr="00237C60" w:rsidRDefault="00814DDC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5567D1" w:rsidRDefault="00814DDC" w:rsidP="002F6853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814DDC" w:rsidRPr="005567D1" w:rsidRDefault="00814DDC" w:rsidP="002F6853">
            <w:pPr>
              <w:rPr>
                <w:rFonts w:ascii="Calibri" w:hAnsi="Calibri" w:cs="Calibri"/>
              </w:rPr>
            </w:pPr>
          </w:p>
          <w:p w:rsidR="00814DDC" w:rsidRPr="005567D1" w:rsidRDefault="00814DDC" w:rsidP="002F6853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ашин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FC7A12" w:rsidRDefault="00814DDC" w:rsidP="002F6853">
            <w:pPr>
              <w:ind w:right="-142" w:firstLine="260"/>
              <w:rPr>
                <w:rFonts w:ascii="Calibri" w:hAnsi="Calibri" w:cs="Calibri"/>
                <w:szCs w:val="18"/>
              </w:rPr>
            </w:pPr>
            <w:r w:rsidRPr="00814DDC">
              <w:rPr>
                <w:rFonts w:ascii="Calibri" w:hAnsi="Calibri" w:cs="Calibri"/>
                <w:sz w:val="20"/>
                <w:szCs w:val="18"/>
              </w:rPr>
              <w:t>Формировать представление детей о различных машинах, их функциональном н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а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значении, строении; упражнять в плоскостном моделировании, в умении самостоятел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ь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но 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е</w:t>
            </w:r>
            <w:r w:rsidRPr="00814DDC">
              <w:rPr>
                <w:rFonts w:ascii="Calibri" w:hAnsi="Calibri" w:cs="Calibri"/>
                <w:sz w:val="20"/>
                <w:szCs w:val="18"/>
              </w:rPr>
              <w:t>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C" w:rsidRPr="00FC7A12" w:rsidRDefault="00814DDC" w:rsidP="002F6853">
            <w:pPr>
              <w:ind w:right="-133" w:firstLine="323"/>
              <w:rPr>
                <w:rFonts w:ascii="Calibri" w:hAnsi="Calibri" w:cs="Calibri"/>
                <w:sz w:val="24"/>
              </w:rPr>
            </w:pPr>
            <w:r w:rsidRPr="00814DDC">
              <w:rPr>
                <w:rFonts w:ascii="Calibri" w:hAnsi="Calibri" w:cs="Calibri"/>
              </w:rPr>
              <w:t>Строительный мат</w:t>
            </w:r>
            <w:r w:rsidRPr="00814DDC">
              <w:rPr>
                <w:rFonts w:ascii="Calibri" w:hAnsi="Calibri" w:cs="Calibri"/>
              </w:rPr>
              <w:t>е</w:t>
            </w:r>
            <w:r w:rsidRPr="00814DDC">
              <w:rPr>
                <w:rFonts w:ascii="Calibri" w:hAnsi="Calibri" w:cs="Calibri"/>
              </w:rPr>
              <w:t>риал, геометрические фигуры</w:t>
            </w:r>
            <w:proofErr w:type="gramStart"/>
            <w:r w:rsidRPr="00814DDC">
              <w:rPr>
                <w:rFonts w:ascii="Calibri" w:hAnsi="Calibri" w:cs="Calibri"/>
              </w:rPr>
              <w:t xml:space="preserve"> ,</w:t>
            </w:r>
            <w:proofErr w:type="gramEnd"/>
            <w:r w:rsidRPr="00814DDC">
              <w:rPr>
                <w:rFonts w:ascii="Calibri" w:hAnsi="Calibri" w:cs="Calibri"/>
              </w:rPr>
              <w:t xml:space="preserve"> простые кара</w:t>
            </w:r>
            <w:r w:rsidRPr="00814DDC">
              <w:rPr>
                <w:rFonts w:ascii="Calibri" w:hAnsi="Calibri" w:cs="Calibri"/>
              </w:rPr>
              <w:t>н</w:t>
            </w:r>
            <w:r w:rsidRPr="00814DDC">
              <w:rPr>
                <w:rFonts w:ascii="Calibri" w:hAnsi="Calibri" w:cs="Calibri"/>
              </w:rPr>
              <w:t>даши, ластики, коробо</w:t>
            </w:r>
            <w:r w:rsidRPr="00814DDC">
              <w:rPr>
                <w:rFonts w:ascii="Calibri" w:hAnsi="Calibri" w:cs="Calibri"/>
              </w:rPr>
              <w:t>ч</w:t>
            </w:r>
            <w:r w:rsidRPr="00814DDC">
              <w:rPr>
                <w:rFonts w:ascii="Calibri" w:hAnsi="Calibri" w:cs="Calibri"/>
              </w:rPr>
              <w:t>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DC" w:rsidRPr="005567D1" w:rsidRDefault="00814DDC" w:rsidP="002F6853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го материала, стр.</w:t>
            </w:r>
            <w:r>
              <w:rPr>
                <w:rFonts w:ascii="Calibri" w:hAnsi="Calibri" w:cs="Calibri"/>
              </w:rPr>
              <w:t xml:space="preserve"> 13</w:t>
            </w:r>
          </w:p>
        </w:tc>
      </w:tr>
    </w:tbl>
    <w:p w:rsidR="005567D1" w:rsidRPr="005567D1" w:rsidRDefault="005567D1" w:rsidP="001C3308">
      <w:pPr>
        <w:ind w:left="142"/>
        <w:rPr>
          <w:rFonts w:ascii="Calibri" w:hAnsi="Calibri" w:cs="Calibri"/>
        </w:rPr>
      </w:pPr>
    </w:p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Ноябр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5567D1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760"/>
              </w:tabs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5567D1" w:rsidRPr="005567D1" w:rsidRDefault="005567D1" w:rsidP="005567D1">
            <w:pPr>
              <w:rPr>
                <w:rFonts w:ascii="Calibri" w:hAnsi="Calibri" w:cs="Calibri"/>
                <w:sz w:val="24"/>
              </w:rPr>
            </w:pPr>
          </w:p>
          <w:p w:rsidR="00B17604" w:rsidRDefault="005567D1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  <w:p w:rsidR="005567D1" w:rsidRPr="005567D1" w:rsidRDefault="00B17604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Суд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B17604" w:rsidRPr="00B17604" w:rsidRDefault="00B17604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491053">
              <w:rPr>
                <w:rFonts w:ascii="Calibri" w:hAnsi="Calibri" w:cs="Calibri"/>
                <w:szCs w:val="18"/>
              </w:rPr>
              <w:t xml:space="preserve">Расширять обобщенные представления детей о </w:t>
            </w:r>
            <w:r w:rsidR="00491053" w:rsidRPr="00491053">
              <w:rPr>
                <w:rFonts w:ascii="Calibri" w:hAnsi="Calibri" w:cs="Calibri"/>
                <w:szCs w:val="18"/>
              </w:rPr>
              <w:t>разных видах судов, завис</w:t>
            </w:r>
            <w:r w:rsidR="00491053" w:rsidRPr="00491053">
              <w:rPr>
                <w:rFonts w:ascii="Calibri" w:hAnsi="Calibri" w:cs="Calibri"/>
                <w:szCs w:val="18"/>
              </w:rPr>
              <w:t>и</w:t>
            </w:r>
            <w:r w:rsidR="00491053" w:rsidRPr="00491053">
              <w:rPr>
                <w:rFonts w:ascii="Calibri" w:hAnsi="Calibri" w:cs="Calibri"/>
                <w:szCs w:val="18"/>
              </w:rPr>
              <w:t>мости их строения от назначения; упражнять в построении схематических из</w:t>
            </w:r>
            <w:r w:rsidR="00491053" w:rsidRPr="00491053">
              <w:rPr>
                <w:rFonts w:ascii="Calibri" w:hAnsi="Calibri" w:cs="Calibri"/>
                <w:szCs w:val="18"/>
              </w:rPr>
              <w:t>о</w:t>
            </w:r>
            <w:r w:rsidR="00491053" w:rsidRPr="00491053">
              <w:rPr>
                <w:rFonts w:ascii="Calibri" w:hAnsi="Calibri" w:cs="Calibri"/>
                <w:szCs w:val="18"/>
              </w:rPr>
              <w:t>бражений судов и конструировании по ним; в умении рассуждать, устанавливать причинно - следственные связи и логические отношения, аргументировать р</w:t>
            </w:r>
            <w:r w:rsidR="00491053" w:rsidRPr="00491053">
              <w:rPr>
                <w:rFonts w:ascii="Calibri" w:hAnsi="Calibri" w:cs="Calibri"/>
                <w:szCs w:val="18"/>
              </w:rPr>
              <w:t>е</w:t>
            </w:r>
            <w:r w:rsidR="00491053" w:rsidRPr="00491053">
              <w:rPr>
                <w:rFonts w:ascii="Calibri" w:hAnsi="Calibri" w:cs="Calibri"/>
                <w:szCs w:val="18"/>
              </w:rPr>
              <w:t>шения; развивать внимание, памят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ind w:firstLine="323"/>
              <w:rPr>
                <w:rFonts w:ascii="Calibri" w:hAnsi="Calibri" w:cs="Calibri"/>
              </w:rPr>
            </w:pPr>
          </w:p>
          <w:p w:rsidR="00491053" w:rsidRPr="005567D1" w:rsidRDefault="00491053" w:rsidP="00491053">
            <w:pPr>
              <w:ind w:right="-133"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ческие ф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гуры, простые каранд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ши, ластики; строите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ный материал, констру</w:t>
            </w:r>
            <w:r>
              <w:rPr>
                <w:rFonts w:ascii="Calibri" w:hAnsi="Calibri" w:cs="Calibri"/>
              </w:rPr>
              <w:t>к</w:t>
            </w:r>
            <w:r>
              <w:rPr>
                <w:rFonts w:ascii="Calibri" w:hAnsi="Calibri" w:cs="Calibri"/>
              </w:rPr>
              <w:t>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491053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 xml:space="preserve">ного материала, </w:t>
            </w:r>
          </w:p>
          <w:p w:rsidR="005567D1" w:rsidRPr="005567D1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567D1" w:rsidRPr="005567D1">
              <w:rPr>
                <w:rFonts w:ascii="Calibri" w:hAnsi="Calibri" w:cs="Calibri"/>
              </w:rPr>
              <w:t>стр.</w:t>
            </w:r>
            <w:r>
              <w:rPr>
                <w:rFonts w:ascii="Calibri" w:hAnsi="Calibri" w:cs="Calibri"/>
              </w:rPr>
              <w:t>39</w:t>
            </w:r>
          </w:p>
        </w:tc>
      </w:tr>
      <w:tr w:rsidR="005567D1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5567D1" w:rsidRPr="005567D1" w:rsidRDefault="00491053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тичий двор (Петушок)</w:t>
            </w:r>
            <w:r w:rsidR="005567D1"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firstLine="260"/>
              <w:rPr>
                <w:rFonts w:ascii="Calibri" w:hAnsi="Calibri" w:cs="Calibri"/>
                <w:sz w:val="24"/>
              </w:rPr>
            </w:pPr>
          </w:p>
          <w:p w:rsidR="00491053" w:rsidRPr="005567D1" w:rsidRDefault="00491053" w:rsidP="005567D1">
            <w:pPr>
              <w:ind w:firstLine="2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Учить выделять характерные особенности в образе и передавать его. Совершенствовать навыки в работе с бумагой, в соединении частей  в цело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</w:p>
          <w:p w:rsidR="00491053" w:rsidRPr="00491053" w:rsidRDefault="00491053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ной картон для фона; яркие цветные салфетки</w:t>
            </w:r>
            <w:r w:rsidR="003E4F00">
              <w:rPr>
                <w:rFonts w:ascii="Calibri" w:hAnsi="Calibri" w:cs="Calibri"/>
              </w:rPr>
              <w:t xml:space="preserve"> и гофрир</w:t>
            </w:r>
            <w:r w:rsidR="003E4F00">
              <w:rPr>
                <w:rFonts w:ascii="Calibri" w:hAnsi="Calibri" w:cs="Calibri"/>
              </w:rPr>
              <w:t>о</w:t>
            </w:r>
            <w:r w:rsidR="003E4F00">
              <w:rPr>
                <w:rFonts w:ascii="Calibri" w:hAnsi="Calibri" w:cs="Calibri"/>
              </w:rPr>
              <w:t>ванная бумага; клей, ножниц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зительной дея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сти дошколь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 xml:space="preserve">стика, стр. </w:t>
            </w:r>
            <w:r w:rsidR="003E4F00">
              <w:rPr>
                <w:rFonts w:ascii="Calibri" w:hAnsi="Calibri" w:cs="Calibri"/>
              </w:rPr>
              <w:t>38</w:t>
            </w:r>
          </w:p>
        </w:tc>
      </w:tr>
      <w:tr w:rsidR="00491053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237C60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91053" w:rsidRPr="00237C60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491053" w:rsidRPr="005567D1" w:rsidRDefault="00491053" w:rsidP="005567D1">
            <w:pPr>
              <w:rPr>
                <w:rFonts w:ascii="Calibri" w:hAnsi="Calibri" w:cs="Calibri"/>
              </w:rPr>
            </w:pPr>
          </w:p>
          <w:p w:rsidR="00491053" w:rsidRPr="005567D1" w:rsidRDefault="00491053" w:rsidP="005567D1">
            <w:pPr>
              <w:rPr>
                <w:rFonts w:ascii="Calibri" w:hAnsi="Calibri" w:cs="Calibri"/>
              </w:rPr>
            </w:pPr>
          </w:p>
          <w:p w:rsidR="00491053" w:rsidRPr="005567D1" w:rsidRDefault="00491053" w:rsidP="005567D1">
            <w:pPr>
              <w:rPr>
                <w:rFonts w:ascii="Calibri" w:hAnsi="Calibri" w:cs="Calibri"/>
              </w:rPr>
            </w:pPr>
          </w:p>
          <w:p w:rsidR="00491053" w:rsidRPr="005567D1" w:rsidRDefault="00491053" w:rsidP="005567D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Суд</w:t>
            </w:r>
            <w:r w:rsidRPr="005567D1">
              <w:rPr>
                <w:rFonts w:ascii="Calibri" w:hAnsi="Calibri" w:cs="Calibri"/>
                <w:b/>
                <w:i/>
                <w:sz w:val="28"/>
              </w:rPr>
              <w:t>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Default="00491053" w:rsidP="002F6853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491053" w:rsidRPr="00B17604" w:rsidRDefault="00491053" w:rsidP="002F6853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491053">
              <w:rPr>
                <w:rFonts w:ascii="Calibri" w:hAnsi="Calibri" w:cs="Calibri"/>
                <w:szCs w:val="18"/>
              </w:rPr>
              <w:t>Расширять обобщенные представления детей о разных видах судов, завис</w:t>
            </w:r>
            <w:r w:rsidRPr="00491053">
              <w:rPr>
                <w:rFonts w:ascii="Calibri" w:hAnsi="Calibri" w:cs="Calibri"/>
                <w:szCs w:val="18"/>
              </w:rPr>
              <w:t>и</w:t>
            </w:r>
            <w:r w:rsidRPr="00491053">
              <w:rPr>
                <w:rFonts w:ascii="Calibri" w:hAnsi="Calibri" w:cs="Calibri"/>
                <w:szCs w:val="18"/>
              </w:rPr>
              <w:t>мости их строения от назначения; упражнять в построении схематических из</w:t>
            </w:r>
            <w:r w:rsidRPr="00491053">
              <w:rPr>
                <w:rFonts w:ascii="Calibri" w:hAnsi="Calibri" w:cs="Calibri"/>
                <w:szCs w:val="18"/>
              </w:rPr>
              <w:t>о</w:t>
            </w:r>
            <w:r w:rsidRPr="00491053">
              <w:rPr>
                <w:rFonts w:ascii="Calibri" w:hAnsi="Calibri" w:cs="Calibri"/>
                <w:szCs w:val="18"/>
              </w:rPr>
              <w:t>бражений судов и конструировании по ним; в умении рассуждать, устанавливать причинно - следственные связи и логические отношения, аргументировать р</w:t>
            </w:r>
            <w:r w:rsidRPr="00491053">
              <w:rPr>
                <w:rFonts w:ascii="Calibri" w:hAnsi="Calibri" w:cs="Calibri"/>
                <w:szCs w:val="18"/>
              </w:rPr>
              <w:t>е</w:t>
            </w:r>
            <w:r w:rsidRPr="00491053">
              <w:rPr>
                <w:rFonts w:ascii="Calibri" w:hAnsi="Calibri" w:cs="Calibri"/>
                <w:szCs w:val="18"/>
              </w:rPr>
              <w:t>шения; развивать внимание, памят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Default="00491053" w:rsidP="002F6853">
            <w:pPr>
              <w:ind w:firstLine="323"/>
              <w:rPr>
                <w:rFonts w:ascii="Calibri" w:hAnsi="Calibri" w:cs="Calibri"/>
              </w:rPr>
            </w:pPr>
          </w:p>
          <w:p w:rsidR="00491053" w:rsidRPr="005567D1" w:rsidRDefault="00491053" w:rsidP="002F6853">
            <w:pPr>
              <w:ind w:right="-133"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ческие ф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гуры, простые каранд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ши, ластики; строите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ный материал, констру</w:t>
            </w:r>
            <w:r>
              <w:rPr>
                <w:rFonts w:ascii="Calibri" w:hAnsi="Calibri" w:cs="Calibri"/>
              </w:rPr>
              <w:t>к</w:t>
            </w:r>
            <w:r>
              <w:rPr>
                <w:rFonts w:ascii="Calibri" w:hAnsi="Calibri" w:cs="Calibri"/>
              </w:rPr>
              <w:t>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 xml:space="preserve">ного материала, </w:t>
            </w:r>
          </w:p>
          <w:p w:rsidR="00491053" w:rsidRPr="005567D1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 xml:space="preserve">стр. </w:t>
            </w:r>
            <w:r>
              <w:rPr>
                <w:rFonts w:ascii="Calibri" w:hAnsi="Calibri" w:cs="Calibri"/>
              </w:rPr>
              <w:t>39</w:t>
            </w:r>
          </w:p>
        </w:tc>
      </w:tr>
      <w:tr w:rsidR="00491053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237C60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91053" w:rsidRPr="00237C60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491053" w:rsidRPr="005567D1" w:rsidRDefault="00491053" w:rsidP="005567D1">
            <w:pPr>
              <w:rPr>
                <w:rFonts w:ascii="Calibri" w:hAnsi="Calibri" w:cs="Calibri"/>
              </w:rPr>
            </w:pPr>
          </w:p>
          <w:p w:rsidR="00491053" w:rsidRDefault="003E4F00" w:rsidP="003E4F00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тичий двор</w:t>
            </w:r>
          </w:p>
          <w:p w:rsidR="003E4F00" w:rsidRPr="003E4F00" w:rsidRDefault="003E4F00" w:rsidP="003E4F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(Часть </w:t>
            </w:r>
            <w:r>
              <w:rPr>
                <w:rFonts w:ascii="Calibri" w:hAnsi="Calibri" w:cs="Calibri"/>
                <w:b/>
                <w:i/>
                <w:sz w:val="28"/>
                <w:lang w:val="en-US"/>
              </w:rPr>
              <w:t>II</w:t>
            </w:r>
            <w:r>
              <w:rPr>
                <w:rFonts w:ascii="Calibri" w:hAnsi="Calibri" w:cs="Calibri"/>
                <w:b/>
                <w:i/>
                <w:sz w:val="28"/>
              </w:rPr>
              <w:t>)</w:t>
            </w:r>
          </w:p>
          <w:p w:rsidR="00491053" w:rsidRPr="005567D1" w:rsidRDefault="00491053" w:rsidP="003E4F00">
            <w:pPr>
              <w:jc w:val="center"/>
              <w:rPr>
                <w:rFonts w:ascii="Calibri" w:hAnsi="Calibri" w:cs="Calibri"/>
              </w:rPr>
            </w:pPr>
          </w:p>
          <w:p w:rsidR="00491053" w:rsidRPr="005567D1" w:rsidRDefault="0049105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Default="00491053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  <w:p w:rsidR="003E4F00" w:rsidRPr="003E4F00" w:rsidRDefault="003E4F00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Использовать полученные знания и умения для создания образа. Из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бражение цветом, формой, объемом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0" w:rsidRDefault="003E4F00" w:rsidP="003E4F00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</w:p>
          <w:p w:rsidR="00491053" w:rsidRPr="005567D1" w:rsidRDefault="003E4F00" w:rsidP="003E4F00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ображение петушка на картоне с предыд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го занятия; цветные са</w:t>
            </w:r>
            <w:r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</w:rPr>
              <w:t>фетки и гофрированная бумага; клей, ножниц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491053" w:rsidRPr="005567D1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</w:t>
            </w:r>
            <w:r w:rsidR="003E4F00">
              <w:rPr>
                <w:rFonts w:ascii="Calibri" w:hAnsi="Calibri" w:cs="Calibri"/>
              </w:rPr>
              <w:t>39</w:t>
            </w:r>
            <w:r w:rsidRPr="005567D1">
              <w:rPr>
                <w:rFonts w:ascii="Calibri" w:hAnsi="Calibri" w:cs="Calibri"/>
              </w:rPr>
              <w:t xml:space="preserve"> </w:t>
            </w:r>
          </w:p>
        </w:tc>
      </w:tr>
      <w:tr w:rsidR="00491053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237C60" w:rsidRDefault="0049105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91053" w:rsidRPr="00237C60" w:rsidRDefault="0049105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3" w:rsidRPr="005567D1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53" w:rsidRPr="005567D1" w:rsidRDefault="004910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814DDC" w:rsidRDefault="00814DDC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Декабр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5567D1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760"/>
              </w:tabs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5567D1" w:rsidRPr="005567D1" w:rsidRDefault="005567D1" w:rsidP="005567D1">
            <w:pPr>
              <w:rPr>
                <w:rFonts w:ascii="Calibri" w:hAnsi="Calibri" w:cs="Calibri"/>
                <w:sz w:val="24"/>
              </w:rPr>
            </w:pPr>
          </w:p>
          <w:p w:rsidR="003E4F00" w:rsidRDefault="003E4F00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5567D1" w:rsidRPr="005567D1" w:rsidRDefault="003E4F00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Роботы</w:t>
            </w:r>
            <w:r w:rsidR="005567D1"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3E4F00" w:rsidRPr="005567D1" w:rsidRDefault="003E4F00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3E4F00">
              <w:rPr>
                <w:rFonts w:ascii="Calibri" w:hAnsi="Calibri" w:cs="Calibri"/>
                <w:sz w:val="24"/>
                <w:szCs w:val="18"/>
              </w:rPr>
              <w:t>Упражнять детей в конструировании из строительного материала и д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е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талей конструкторов; развивать воображение, внимание, сообразител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ь</w:t>
            </w:r>
            <w:r w:rsidRPr="003E4F00">
              <w:rPr>
                <w:rFonts w:ascii="Calibri" w:hAnsi="Calibri" w:cs="Calibri"/>
                <w:sz w:val="24"/>
                <w:szCs w:val="18"/>
              </w:rPr>
              <w:t xml:space="preserve">ность, стремление к </w:t>
            </w:r>
            <w:proofErr w:type="spellStart"/>
            <w:r w:rsidRPr="003E4F00">
              <w:rPr>
                <w:rFonts w:ascii="Calibri" w:hAnsi="Calibri" w:cs="Calibri"/>
                <w:sz w:val="24"/>
                <w:szCs w:val="18"/>
              </w:rPr>
              <w:t>эксперементированию</w:t>
            </w:r>
            <w:proofErr w:type="spellEnd"/>
            <w:r w:rsidRPr="003E4F00">
              <w:rPr>
                <w:rFonts w:ascii="Calibri" w:hAnsi="Calibri" w:cs="Calibri"/>
                <w:sz w:val="24"/>
                <w:szCs w:val="18"/>
              </w:rPr>
              <w:t>; формировать представление об объемных телах, их форме, размере, количеств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ind w:firstLine="323"/>
              <w:rPr>
                <w:rFonts w:ascii="Calibri" w:hAnsi="Calibri" w:cs="Calibri"/>
              </w:rPr>
            </w:pPr>
          </w:p>
          <w:p w:rsidR="003E4F00" w:rsidRPr="005567D1" w:rsidRDefault="003E4F00" w:rsidP="007901CC">
            <w:pPr>
              <w:ind w:right="-133"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ческие ф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 xml:space="preserve">гуры, </w:t>
            </w:r>
            <w:r w:rsidR="007901CC">
              <w:rPr>
                <w:rFonts w:ascii="Calibri" w:hAnsi="Calibri" w:cs="Calibri"/>
              </w:rPr>
              <w:t>фломастеры, пр</w:t>
            </w:r>
            <w:r w:rsidR="007901CC">
              <w:rPr>
                <w:rFonts w:ascii="Calibri" w:hAnsi="Calibri" w:cs="Calibri"/>
              </w:rPr>
              <w:t>о</w:t>
            </w:r>
            <w:r w:rsidR="007901CC">
              <w:rPr>
                <w:rFonts w:ascii="Calibri" w:hAnsi="Calibri" w:cs="Calibri"/>
              </w:rPr>
              <w:t>стые карандаши, ластики, строительный мате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 w:rsidR="007901CC"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го материала, стр.</w:t>
            </w:r>
            <w:r w:rsidR="007901CC">
              <w:rPr>
                <w:rFonts w:ascii="Calibri" w:hAnsi="Calibri" w:cs="Calibri"/>
              </w:rPr>
              <w:t xml:space="preserve"> 22</w:t>
            </w:r>
          </w:p>
        </w:tc>
      </w:tr>
      <w:tr w:rsidR="005567D1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5567D1" w:rsidRPr="005567D1" w:rsidRDefault="005567D1" w:rsidP="004555F3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="004555F3">
              <w:rPr>
                <w:rFonts w:ascii="Calibri" w:hAnsi="Calibri" w:cs="Calibri"/>
                <w:b/>
                <w:i/>
                <w:sz w:val="28"/>
              </w:rPr>
              <w:t>Новогодняя о</w:t>
            </w:r>
            <w:r w:rsidR="004555F3">
              <w:rPr>
                <w:rFonts w:ascii="Calibri" w:hAnsi="Calibri" w:cs="Calibri"/>
                <w:b/>
                <w:i/>
                <w:sz w:val="28"/>
              </w:rPr>
              <w:t>т</w:t>
            </w:r>
            <w:r w:rsidR="004555F3">
              <w:rPr>
                <w:rFonts w:ascii="Calibri" w:hAnsi="Calibri" w:cs="Calibri"/>
                <w:b/>
                <w:i/>
                <w:sz w:val="28"/>
              </w:rPr>
              <w:t>крытк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7" w:rsidRDefault="00A26A97" w:rsidP="005567D1">
            <w:pPr>
              <w:ind w:firstLine="260"/>
              <w:rPr>
                <w:rFonts w:ascii="Calibri" w:hAnsi="Calibri" w:cs="Calibri"/>
                <w:sz w:val="20"/>
              </w:rPr>
            </w:pPr>
          </w:p>
          <w:p w:rsidR="007901CC" w:rsidRPr="004555F3" w:rsidRDefault="004555F3" w:rsidP="005567D1">
            <w:pPr>
              <w:ind w:firstLine="260"/>
              <w:rPr>
                <w:rFonts w:ascii="Calibri" w:hAnsi="Calibri" w:cs="Calibri"/>
                <w:sz w:val="20"/>
              </w:rPr>
            </w:pPr>
            <w:r w:rsidRPr="00A26A97">
              <w:rPr>
                <w:rFonts w:ascii="Calibri" w:hAnsi="Calibri" w:cs="Calibri"/>
                <w:sz w:val="24"/>
              </w:rPr>
              <w:t>Учить изготавливать праздничную открытку с использованием выр</w:t>
            </w:r>
            <w:r w:rsidRPr="00A26A97">
              <w:rPr>
                <w:rFonts w:ascii="Calibri" w:hAnsi="Calibri" w:cs="Calibri"/>
                <w:sz w:val="24"/>
              </w:rPr>
              <w:t>а</w:t>
            </w:r>
            <w:r w:rsidRPr="00A26A97">
              <w:rPr>
                <w:rFonts w:ascii="Calibri" w:hAnsi="Calibri" w:cs="Calibri"/>
                <w:sz w:val="24"/>
              </w:rPr>
              <w:t xml:space="preserve">зительных средств бумажной пластики, аппликации. </w:t>
            </w:r>
            <w:r w:rsidR="00A26A97" w:rsidRPr="00A26A97">
              <w:rPr>
                <w:rFonts w:ascii="Calibri" w:hAnsi="Calibri" w:cs="Calibri"/>
                <w:sz w:val="24"/>
              </w:rPr>
              <w:t>Продемонстрир</w:t>
            </w:r>
            <w:r w:rsidR="00A26A97" w:rsidRPr="00A26A97">
              <w:rPr>
                <w:rFonts w:ascii="Calibri" w:hAnsi="Calibri" w:cs="Calibri"/>
                <w:sz w:val="24"/>
              </w:rPr>
              <w:t>о</w:t>
            </w:r>
            <w:r w:rsidR="00A26A97" w:rsidRPr="00A26A97">
              <w:rPr>
                <w:rFonts w:ascii="Calibri" w:hAnsi="Calibri" w:cs="Calibri"/>
                <w:sz w:val="24"/>
              </w:rPr>
              <w:t>вать детям выразительные возможности композиционного реше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Default="007901CC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</w:p>
          <w:p w:rsidR="00A26A97" w:rsidRPr="007901CC" w:rsidRDefault="00A26A97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ной картон для фона, цветные и белые салфетки, цветная бум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га, ножницы, клей, фломасте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зительной дея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сти дошколь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 xml:space="preserve">стика, стр. </w:t>
            </w:r>
            <w:r w:rsidR="004555F3">
              <w:rPr>
                <w:rFonts w:ascii="Calibri" w:hAnsi="Calibri" w:cs="Calibri"/>
              </w:rPr>
              <w:t>42</w:t>
            </w:r>
          </w:p>
        </w:tc>
      </w:tr>
      <w:tr w:rsidR="007901CC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237C60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7901CC" w:rsidRPr="00237C60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Робот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Default="007901CC" w:rsidP="002F6853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7901CC" w:rsidRPr="005567D1" w:rsidRDefault="007901CC" w:rsidP="002F6853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  <w:r w:rsidRPr="003E4F00">
              <w:rPr>
                <w:rFonts w:ascii="Calibri" w:hAnsi="Calibri" w:cs="Calibri"/>
                <w:sz w:val="24"/>
                <w:szCs w:val="18"/>
              </w:rPr>
              <w:t>Упражнять детей в конструировании из строительного материала и д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е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талей конструкторов; развивать воображение, внимание, сообразител</w:t>
            </w:r>
            <w:r w:rsidRPr="003E4F00">
              <w:rPr>
                <w:rFonts w:ascii="Calibri" w:hAnsi="Calibri" w:cs="Calibri"/>
                <w:sz w:val="24"/>
                <w:szCs w:val="18"/>
              </w:rPr>
              <w:t>ь</w:t>
            </w:r>
            <w:r w:rsidRPr="003E4F00">
              <w:rPr>
                <w:rFonts w:ascii="Calibri" w:hAnsi="Calibri" w:cs="Calibri"/>
                <w:sz w:val="24"/>
                <w:szCs w:val="18"/>
              </w:rPr>
              <w:t xml:space="preserve">ность, стремление к </w:t>
            </w:r>
            <w:proofErr w:type="spellStart"/>
            <w:r w:rsidRPr="003E4F00">
              <w:rPr>
                <w:rFonts w:ascii="Calibri" w:hAnsi="Calibri" w:cs="Calibri"/>
                <w:sz w:val="24"/>
                <w:szCs w:val="18"/>
              </w:rPr>
              <w:t>эксперементированию</w:t>
            </w:r>
            <w:proofErr w:type="spellEnd"/>
            <w:r w:rsidRPr="003E4F00">
              <w:rPr>
                <w:rFonts w:ascii="Calibri" w:hAnsi="Calibri" w:cs="Calibri"/>
                <w:sz w:val="24"/>
                <w:szCs w:val="18"/>
              </w:rPr>
              <w:t>; формировать представление об объемных телах, их форме, размере, количеств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Default="007901CC" w:rsidP="002F6853">
            <w:pPr>
              <w:ind w:firstLine="323"/>
              <w:rPr>
                <w:rFonts w:ascii="Calibri" w:hAnsi="Calibri" w:cs="Calibri"/>
              </w:rPr>
            </w:pPr>
          </w:p>
          <w:p w:rsidR="007901CC" w:rsidRPr="005567D1" w:rsidRDefault="007901CC" w:rsidP="002F6853">
            <w:pPr>
              <w:ind w:right="-133"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ческие ф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гуры, фломастеры, пр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стые карандаши, ластики, строительный мате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ванию из</w:t>
            </w:r>
            <w:r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>строи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го</w:t>
            </w:r>
            <w:r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 xml:space="preserve"> материала, стр. </w:t>
            </w:r>
            <w:r>
              <w:rPr>
                <w:rFonts w:ascii="Calibri" w:hAnsi="Calibri" w:cs="Calibri"/>
              </w:rPr>
              <w:t>22</w:t>
            </w:r>
          </w:p>
        </w:tc>
      </w:tr>
      <w:tr w:rsidR="007901CC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237C60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7901CC" w:rsidRPr="00237C60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rPr>
                <w:rFonts w:ascii="Calibri" w:hAnsi="Calibri" w:cs="Calibri"/>
              </w:rPr>
            </w:pPr>
          </w:p>
          <w:p w:rsidR="007901CC" w:rsidRPr="005567D1" w:rsidRDefault="007901CC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567D1">
              <w:rPr>
                <w:rFonts w:ascii="Calibri" w:hAnsi="Calibri" w:cs="Calibri"/>
              </w:rPr>
              <w:t xml:space="preserve">  </w:t>
            </w:r>
          </w:p>
        </w:tc>
      </w:tr>
      <w:tr w:rsidR="007901CC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237C60" w:rsidRDefault="007901CC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7901CC" w:rsidRPr="00237C60" w:rsidRDefault="007901CC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C" w:rsidRPr="005567D1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CC" w:rsidRPr="005567D1" w:rsidRDefault="007901CC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814DDC" w:rsidRDefault="00814DDC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Январ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5567D1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2F685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Pr="005567D1" w:rsidRDefault="005567D1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ind w:firstLine="323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5567D1" w:rsidRPr="005567D1" w:rsidRDefault="002F685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567D1" w:rsidRPr="005567D1">
              <w:rPr>
                <w:rFonts w:ascii="Calibri" w:hAnsi="Calibri" w:cs="Calibri"/>
              </w:rPr>
              <w:t>.</w:t>
            </w:r>
          </w:p>
        </w:tc>
      </w:tr>
      <w:tr w:rsidR="005567D1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2F6853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5567D1" w:rsidRPr="005567D1" w:rsidRDefault="005567D1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Pr="005567D1" w:rsidRDefault="005567D1" w:rsidP="005567D1">
            <w:pPr>
              <w:ind w:firstLine="260"/>
              <w:rPr>
                <w:rFonts w:ascii="Calibri" w:hAnsi="Calibri" w:cs="Calibri"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2F6853" w:rsidP="005567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567D1" w:rsidRPr="005567D1">
              <w:rPr>
                <w:rFonts w:ascii="Calibri" w:hAnsi="Calibri" w:cs="Calibri"/>
              </w:rPr>
              <w:t xml:space="preserve"> </w:t>
            </w:r>
          </w:p>
        </w:tc>
      </w:tr>
      <w:tr w:rsidR="005567D1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5567D1" w:rsidRPr="005567D1" w:rsidRDefault="005567D1" w:rsidP="005567D1">
            <w:pPr>
              <w:rPr>
                <w:rFonts w:ascii="Calibri" w:hAnsi="Calibri" w:cs="Calibri"/>
              </w:rPr>
            </w:pPr>
          </w:p>
          <w:p w:rsidR="005567D1" w:rsidRPr="002F6853" w:rsidRDefault="002F6853" w:rsidP="002F6853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икрорайон г</w:t>
            </w:r>
            <w:r>
              <w:rPr>
                <w:rFonts w:ascii="Calibri" w:hAnsi="Calibri" w:cs="Calibri"/>
                <w:b/>
                <w:i/>
                <w:sz w:val="28"/>
              </w:rPr>
              <w:t>о</w:t>
            </w:r>
            <w:r>
              <w:rPr>
                <w:rFonts w:ascii="Calibri" w:hAnsi="Calibri" w:cs="Calibri"/>
                <w:b/>
                <w:i/>
                <w:sz w:val="28"/>
              </w:rPr>
              <w:t>рода</w:t>
            </w:r>
          </w:p>
          <w:p w:rsidR="005567D1" w:rsidRPr="002F6853" w:rsidRDefault="005567D1" w:rsidP="002F6853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5567D1" w:rsidRPr="005567D1" w:rsidRDefault="002F6853" w:rsidP="005567D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2F6853" w:rsidRPr="002F6853" w:rsidRDefault="002F6853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Упражнять детей в рисовании планов; учить воплощать задуманное в стро</w:t>
            </w:r>
            <w:r>
              <w:rPr>
                <w:rFonts w:ascii="Calibri" w:hAnsi="Calibri" w:cs="Calibri"/>
                <w:szCs w:val="18"/>
              </w:rPr>
              <w:t>и</w:t>
            </w:r>
            <w:r>
              <w:rPr>
                <w:rFonts w:ascii="Calibri" w:hAnsi="Calibri" w:cs="Calibri"/>
                <w:szCs w:val="18"/>
              </w:rPr>
              <w:t>тельстве; совершенствовать конструкторский опыт, развивать творческие сп</w:t>
            </w:r>
            <w:r>
              <w:rPr>
                <w:rFonts w:ascii="Calibri" w:hAnsi="Calibri" w:cs="Calibri"/>
                <w:szCs w:val="18"/>
              </w:rPr>
              <w:t>о</w:t>
            </w:r>
            <w:r>
              <w:rPr>
                <w:rFonts w:ascii="Calibri" w:hAnsi="Calibri" w:cs="Calibri"/>
                <w:szCs w:val="18"/>
              </w:rPr>
              <w:t xml:space="preserve">собности, эстетический вкус, восприятие формы, глазомер. Развивать умение на основе зрительного анализа соотносить предметы по толщине, ширине, длине, доказывать свое мнение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2F6853">
            <w:pPr>
              <w:ind w:right="-133" w:firstLine="323"/>
              <w:rPr>
                <w:rFonts w:ascii="Calibri" w:hAnsi="Calibri" w:cs="Calibri"/>
              </w:rPr>
            </w:pPr>
          </w:p>
          <w:p w:rsidR="002F6853" w:rsidRPr="002F6853" w:rsidRDefault="002F6853" w:rsidP="002F6853">
            <w:pPr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Бумага, каранд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ши, ластики, стро</w:t>
            </w:r>
            <w:r>
              <w:rPr>
                <w:rFonts w:ascii="Calibri" w:hAnsi="Calibri" w:cs="Calibri"/>
                <w:sz w:val="24"/>
              </w:rPr>
              <w:t>и</w:t>
            </w:r>
            <w:r>
              <w:rPr>
                <w:rFonts w:ascii="Calibri" w:hAnsi="Calibri" w:cs="Calibri"/>
                <w:sz w:val="24"/>
              </w:rPr>
              <w:t>тельный мате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6" w:rsidRDefault="00F25646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2F6853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5567D1" w:rsidRPr="005567D1" w:rsidRDefault="005567D1" w:rsidP="002F6853">
            <w:pPr>
              <w:tabs>
                <w:tab w:val="left" w:pos="11057"/>
              </w:tabs>
              <w:ind w:left="-83"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 w:rsidR="00F25646">
              <w:rPr>
                <w:rFonts w:ascii="Calibri" w:hAnsi="Calibri" w:cs="Calibri"/>
              </w:rPr>
              <w:t>26</w:t>
            </w:r>
          </w:p>
        </w:tc>
      </w:tr>
      <w:tr w:rsidR="005567D1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5567D1" w:rsidRPr="005567D1" w:rsidRDefault="005567D1" w:rsidP="005567D1">
            <w:pPr>
              <w:rPr>
                <w:rFonts w:ascii="Calibri" w:hAnsi="Calibri" w:cs="Calibri"/>
              </w:rPr>
            </w:pPr>
          </w:p>
          <w:p w:rsidR="005567D1" w:rsidRDefault="005567D1" w:rsidP="00F25646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F25646" w:rsidRPr="00F25646" w:rsidRDefault="00F25646" w:rsidP="00F25646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опугай</w:t>
            </w:r>
          </w:p>
          <w:p w:rsidR="005567D1" w:rsidRPr="005567D1" w:rsidRDefault="005567D1" w:rsidP="005567D1">
            <w:pPr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  <w:p w:rsidR="00F25646" w:rsidRPr="00F25646" w:rsidRDefault="00F25646" w:rsidP="00F25646">
            <w:pPr>
              <w:tabs>
                <w:tab w:val="left" w:pos="11057"/>
              </w:tabs>
              <w:ind w:firstLine="28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Закреплять полученные ранее знания. Учить составлению изображ</w:t>
            </w:r>
            <w:r>
              <w:rPr>
                <w:rFonts w:ascii="Calibri" w:hAnsi="Calibri" w:cs="Calibri"/>
                <w:sz w:val="24"/>
              </w:rPr>
              <w:t>е</w:t>
            </w:r>
            <w:r>
              <w:rPr>
                <w:rFonts w:ascii="Calibri" w:hAnsi="Calibri" w:cs="Calibri"/>
                <w:sz w:val="24"/>
              </w:rPr>
              <w:t>ния, с использованием выразительных средств линии, цвета, формы, объем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Default="005567D1" w:rsidP="00F25646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F25646" w:rsidRPr="005567D1" w:rsidRDefault="00F25646" w:rsidP="00F25646">
            <w:pPr>
              <w:tabs>
                <w:tab w:val="left" w:pos="11057"/>
              </w:tabs>
              <w:ind w:firstLine="18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ной картон для фона; яркие цветные салфетки; карандаш; краски; ножницы;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</w:t>
            </w:r>
            <w:r w:rsidR="00F25646">
              <w:rPr>
                <w:rFonts w:ascii="Calibri" w:hAnsi="Calibri" w:cs="Calibri"/>
              </w:rPr>
              <w:t>41</w:t>
            </w:r>
            <w:r w:rsidRPr="005567D1">
              <w:rPr>
                <w:rFonts w:ascii="Calibri" w:hAnsi="Calibri" w:cs="Calibri"/>
              </w:rPr>
              <w:t xml:space="preserve"> </w:t>
            </w:r>
          </w:p>
        </w:tc>
      </w:tr>
      <w:tr w:rsidR="002F6853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3" w:rsidRPr="00237C60" w:rsidRDefault="002F685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2F6853" w:rsidRPr="00237C60" w:rsidRDefault="002F685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3" w:rsidRPr="005567D1" w:rsidRDefault="002F6853" w:rsidP="002F6853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2F6853" w:rsidRPr="005567D1" w:rsidRDefault="002F6853" w:rsidP="002F6853">
            <w:pPr>
              <w:rPr>
                <w:rFonts w:ascii="Calibri" w:hAnsi="Calibri" w:cs="Calibri"/>
              </w:rPr>
            </w:pPr>
          </w:p>
          <w:p w:rsidR="002F6853" w:rsidRPr="002F6853" w:rsidRDefault="002F6853" w:rsidP="002F6853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икрорайон г</w:t>
            </w:r>
            <w:r>
              <w:rPr>
                <w:rFonts w:ascii="Calibri" w:hAnsi="Calibri" w:cs="Calibri"/>
                <w:b/>
                <w:i/>
                <w:sz w:val="28"/>
              </w:rPr>
              <w:t>о</w:t>
            </w:r>
            <w:r>
              <w:rPr>
                <w:rFonts w:ascii="Calibri" w:hAnsi="Calibri" w:cs="Calibri"/>
                <w:b/>
                <w:i/>
                <w:sz w:val="28"/>
              </w:rPr>
              <w:t>рода</w:t>
            </w:r>
          </w:p>
          <w:p w:rsidR="002F6853" w:rsidRPr="002F6853" w:rsidRDefault="002F6853" w:rsidP="002F6853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2F6853" w:rsidRPr="005567D1" w:rsidRDefault="002F6853" w:rsidP="002F6853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6" w:rsidRDefault="00F25646" w:rsidP="002F6853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2F6853" w:rsidRPr="002F6853" w:rsidRDefault="002F6853" w:rsidP="002F6853">
            <w:pPr>
              <w:ind w:right="-142" w:firstLine="2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Упражнять детей в рисовании планов; учить воплощать задуманное в стро</w:t>
            </w:r>
            <w:r>
              <w:rPr>
                <w:rFonts w:ascii="Calibri" w:hAnsi="Calibri" w:cs="Calibri"/>
                <w:szCs w:val="18"/>
              </w:rPr>
              <w:t>и</w:t>
            </w:r>
            <w:r>
              <w:rPr>
                <w:rFonts w:ascii="Calibri" w:hAnsi="Calibri" w:cs="Calibri"/>
                <w:szCs w:val="18"/>
              </w:rPr>
              <w:t>тельстве; совершенствовать конструкторский опыт, развивать творческие сп</w:t>
            </w:r>
            <w:r>
              <w:rPr>
                <w:rFonts w:ascii="Calibri" w:hAnsi="Calibri" w:cs="Calibri"/>
                <w:szCs w:val="18"/>
              </w:rPr>
              <w:t>о</w:t>
            </w:r>
            <w:r>
              <w:rPr>
                <w:rFonts w:ascii="Calibri" w:hAnsi="Calibri" w:cs="Calibri"/>
                <w:szCs w:val="18"/>
              </w:rPr>
              <w:t xml:space="preserve">собности, эстетический вкус, восприятие формы, глазомер. Развивать умение на основе зрительного анализа соотносить предметы по толщине, ширине, длине, доказывать свое мнение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6" w:rsidRDefault="00F25646" w:rsidP="002F6853">
            <w:pPr>
              <w:ind w:right="-133" w:firstLine="323"/>
              <w:rPr>
                <w:rFonts w:ascii="Calibri" w:hAnsi="Calibri" w:cs="Calibri"/>
                <w:sz w:val="24"/>
              </w:rPr>
            </w:pPr>
          </w:p>
          <w:p w:rsidR="002F6853" w:rsidRPr="002F6853" w:rsidRDefault="002F6853" w:rsidP="002F6853">
            <w:pPr>
              <w:ind w:right="-133"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Бумага, карандаши, ластики, строительный материал, конструкт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6" w:rsidRDefault="00F25646" w:rsidP="002F6853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2F6853" w:rsidRDefault="002F6853" w:rsidP="002F6853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2F6853" w:rsidRPr="005567D1" w:rsidRDefault="002F6853" w:rsidP="002F6853">
            <w:pPr>
              <w:tabs>
                <w:tab w:val="left" w:pos="11057"/>
              </w:tabs>
              <w:ind w:left="-83"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 w:rsidR="00F25646">
              <w:rPr>
                <w:rFonts w:ascii="Calibri" w:hAnsi="Calibri" w:cs="Calibri"/>
              </w:rPr>
              <w:t>26</w:t>
            </w:r>
          </w:p>
        </w:tc>
      </w:tr>
    </w:tbl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Феврал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4555F3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237C60" w:rsidRDefault="004555F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555F3" w:rsidRPr="00237C60" w:rsidRDefault="004555F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F25646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4555F3" w:rsidRPr="005567D1" w:rsidRDefault="004555F3" w:rsidP="005567D1">
            <w:pPr>
              <w:rPr>
                <w:rFonts w:ascii="Calibri" w:hAnsi="Calibri" w:cs="Calibri"/>
                <w:sz w:val="24"/>
              </w:rPr>
            </w:pPr>
          </w:p>
          <w:p w:rsidR="004555F3" w:rsidRDefault="004555F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  <w:p w:rsidR="004555F3" w:rsidRPr="005567D1" w:rsidRDefault="004555F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Снеговик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F3" w:rsidRDefault="004555F3" w:rsidP="0006191E">
            <w:pPr>
              <w:ind w:firstLine="260"/>
              <w:rPr>
                <w:rFonts w:ascii="Calibri" w:hAnsi="Calibri" w:cs="Calibri"/>
                <w:sz w:val="24"/>
              </w:rPr>
            </w:pPr>
          </w:p>
          <w:p w:rsidR="004555F3" w:rsidRPr="005567D1" w:rsidRDefault="004555F3" w:rsidP="0006191E">
            <w:pPr>
              <w:ind w:firstLine="2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Совершенствовать приемы лепки из бумаги; учить формировать кру</w:t>
            </w:r>
            <w:r>
              <w:rPr>
                <w:rFonts w:ascii="Calibri" w:hAnsi="Calibri" w:cs="Calibri"/>
                <w:sz w:val="24"/>
              </w:rPr>
              <w:t>г</w:t>
            </w:r>
            <w:r>
              <w:rPr>
                <w:rFonts w:ascii="Calibri" w:hAnsi="Calibri" w:cs="Calibri"/>
                <w:sz w:val="24"/>
              </w:rPr>
              <w:t>лые комочки разной величины, скатывать тонкие и остроконечные жг</w:t>
            </w:r>
            <w:r>
              <w:rPr>
                <w:rFonts w:ascii="Calibri" w:hAnsi="Calibri" w:cs="Calibri"/>
                <w:sz w:val="24"/>
              </w:rPr>
              <w:t>у</w:t>
            </w:r>
            <w:r>
              <w:rPr>
                <w:rFonts w:ascii="Calibri" w:hAnsi="Calibri" w:cs="Calibri"/>
                <w:sz w:val="24"/>
              </w:rPr>
              <w:t>ти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7901CC" w:rsidRDefault="004555F3" w:rsidP="0006191E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ный картон для фона; 3 кусочка тонкой белой бумаги разного размера; кусочки те</w:t>
            </w:r>
            <w:r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</w:rPr>
              <w:t>ной, красной, оранж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вой салфеток;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4555F3" w:rsidRPr="005567D1" w:rsidRDefault="004555F3" w:rsidP="00F2564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4555F3" w:rsidRPr="005567D1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сти дошкольника. Бумажная пластика, стр.</w:t>
            </w:r>
            <w:r>
              <w:rPr>
                <w:rFonts w:ascii="Calibri" w:hAnsi="Calibri" w:cs="Calibri"/>
              </w:rPr>
              <w:t xml:space="preserve"> 25</w:t>
            </w:r>
          </w:p>
        </w:tc>
      </w:tr>
      <w:tr w:rsidR="004555F3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F25646">
            <w:pPr>
              <w:tabs>
                <w:tab w:val="left" w:pos="760"/>
              </w:tabs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4555F3" w:rsidRDefault="004555F3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4555F3" w:rsidRDefault="004555F3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4555F3" w:rsidRPr="005567D1" w:rsidRDefault="004555F3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ост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F3" w:rsidRPr="00F25646" w:rsidRDefault="004555F3" w:rsidP="004555F3">
            <w:pPr>
              <w:ind w:right="-114" w:firstLine="2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ширять представление детей о мостах (их назначение, строение); упра</w:t>
            </w:r>
            <w:r>
              <w:rPr>
                <w:rFonts w:ascii="Calibri" w:hAnsi="Calibri" w:cs="Calibri"/>
              </w:rPr>
              <w:t>ж</w:t>
            </w:r>
            <w:r>
              <w:rPr>
                <w:rFonts w:ascii="Calibri" w:hAnsi="Calibri" w:cs="Calibri"/>
              </w:rPr>
              <w:t xml:space="preserve">нять в конструировании мостов. Совершенствовать конструкторские навыки, способность к </w:t>
            </w:r>
            <w:proofErr w:type="spellStart"/>
            <w:r>
              <w:rPr>
                <w:rFonts w:ascii="Calibri" w:hAnsi="Calibri" w:cs="Calibri"/>
              </w:rPr>
              <w:t>эксперементированию</w:t>
            </w:r>
            <w:proofErr w:type="spellEnd"/>
            <w:r>
              <w:rPr>
                <w:rFonts w:ascii="Calibri" w:hAnsi="Calibri" w:cs="Calibri"/>
              </w:rPr>
              <w:t>. Развивать внимание, сообразительность; умение быстро находить ход решения задачи на основе анализа ее условий. У</w:t>
            </w:r>
            <w:r>
              <w:rPr>
                <w:rFonts w:ascii="Calibri" w:hAnsi="Calibri" w:cs="Calibri"/>
              </w:rPr>
              <w:t>п</w:t>
            </w:r>
            <w:r>
              <w:rPr>
                <w:rFonts w:ascii="Calibri" w:hAnsi="Calibri" w:cs="Calibri"/>
              </w:rPr>
              <w:t>ражнять в выделении несоответствий, сравнении, обобщени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Фломастеры, пр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стые и цветные к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рандаши, ластики, строительный мат</w:t>
            </w:r>
            <w:r>
              <w:rPr>
                <w:rFonts w:ascii="Calibri" w:hAnsi="Calibri" w:cs="Calibri"/>
                <w:sz w:val="24"/>
              </w:rPr>
              <w:t>е</w:t>
            </w:r>
            <w:r>
              <w:rPr>
                <w:rFonts w:ascii="Calibri" w:hAnsi="Calibri" w:cs="Calibri"/>
                <w:sz w:val="24"/>
              </w:rPr>
              <w:t>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4555F3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4555F3" w:rsidRPr="005567D1" w:rsidRDefault="004555F3" w:rsidP="00F2564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териала, стр.</w:t>
            </w:r>
            <w:r>
              <w:rPr>
                <w:rFonts w:ascii="Calibri" w:hAnsi="Calibri" w:cs="Calibri"/>
              </w:rPr>
              <w:t xml:space="preserve"> 30</w:t>
            </w:r>
          </w:p>
        </w:tc>
      </w:tr>
      <w:tr w:rsidR="004555F3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F2564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4555F3" w:rsidRPr="005567D1" w:rsidRDefault="004555F3" w:rsidP="005567D1">
            <w:pPr>
              <w:rPr>
                <w:rFonts w:ascii="Calibri" w:hAnsi="Calibri" w:cs="Calibri"/>
              </w:rPr>
            </w:pPr>
          </w:p>
          <w:p w:rsidR="004555F3" w:rsidRPr="005567D1" w:rsidRDefault="004555F3" w:rsidP="005567D1">
            <w:pPr>
              <w:rPr>
                <w:rFonts w:ascii="Calibri" w:hAnsi="Calibri" w:cs="Calibri"/>
              </w:rPr>
            </w:pPr>
          </w:p>
          <w:p w:rsidR="004555F3" w:rsidRPr="005567D1" w:rsidRDefault="00A26A97" w:rsidP="005567D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ейзаж</w:t>
            </w:r>
            <w:r w:rsidR="004555F3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Default="004555F3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A26A97" w:rsidRPr="00A26A97" w:rsidRDefault="00A26A97" w:rsidP="005567D1">
            <w:pPr>
              <w:ind w:right="-142" w:firstLine="260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Обучать композиционному размещению на листе бумаги. Учить созд</w:t>
            </w:r>
            <w:r>
              <w:rPr>
                <w:rFonts w:ascii="Calibri" w:hAnsi="Calibri" w:cs="Calibri"/>
                <w:sz w:val="24"/>
                <w:szCs w:val="18"/>
              </w:rPr>
              <w:t>а</w:t>
            </w:r>
            <w:r>
              <w:rPr>
                <w:rFonts w:ascii="Calibri" w:hAnsi="Calibri" w:cs="Calibri"/>
                <w:sz w:val="24"/>
                <w:szCs w:val="18"/>
              </w:rPr>
              <w:t>вать изображение средствами бумажной пластики; передавать с пом</w:t>
            </w:r>
            <w:r>
              <w:rPr>
                <w:rFonts w:ascii="Calibri" w:hAnsi="Calibri" w:cs="Calibri"/>
                <w:sz w:val="24"/>
                <w:szCs w:val="18"/>
              </w:rPr>
              <w:t>о</w:t>
            </w:r>
            <w:r>
              <w:rPr>
                <w:rFonts w:ascii="Calibri" w:hAnsi="Calibri" w:cs="Calibri"/>
                <w:sz w:val="24"/>
                <w:szCs w:val="18"/>
              </w:rPr>
              <w:t>щью цвета и формы задуманную тему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A26A97" w:rsidP="00A26A97">
            <w:pPr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ветной картон для фона, цветная бумага, гофрированная бумага, цветные салфетки, глянцевая бумага - о</w:t>
            </w:r>
            <w:r>
              <w:rPr>
                <w:rFonts w:ascii="Calibri" w:hAnsi="Calibri" w:cs="Calibri"/>
              </w:rPr>
              <w:t>б</w:t>
            </w:r>
            <w:r>
              <w:rPr>
                <w:rFonts w:ascii="Calibri" w:hAnsi="Calibri" w:cs="Calibri"/>
              </w:rPr>
              <w:t>рывки из журналов, клей, ножниц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F2564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4555F3" w:rsidRPr="005567D1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>сти дошкол</w:t>
            </w:r>
            <w:r w:rsidR="00A26A97">
              <w:rPr>
                <w:rFonts w:ascii="Calibri" w:hAnsi="Calibri" w:cs="Calibri"/>
              </w:rPr>
              <w:t>ьника. Бумажная пластика, стр. 43</w:t>
            </w:r>
          </w:p>
        </w:tc>
      </w:tr>
      <w:tr w:rsidR="004555F3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555F3" w:rsidRPr="00237C60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F25646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4555F3" w:rsidRDefault="004555F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4555F3" w:rsidRDefault="004555F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4555F3" w:rsidRPr="005567D1" w:rsidRDefault="004555F3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осты</w:t>
            </w: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F25646" w:rsidRDefault="004555F3" w:rsidP="0006191E">
            <w:pPr>
              <w:ind w:right="-114" w:firstLine="2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ширять представление детей о мостах (их назначение, строение); упра</w:t>
            </w:r>
            <w:r>
              <w:rPr>
                <w:rFonts w:ascii="Calibri" w:hAnsi="Calibri" w:cs="Calibri"/>
              </w:rPr>
              <w:t>ж</w:t>
            </w:r>
            <w:r>
              <w:rPr>
                <w:rFonts w:ascii="Calibri" w:hAnsi="Calibri" w:cs="Calibri"/>
              </w:rPr>
              <w:t xml:space="preserve">нять в конструировании мостов. Совершенствовать конструкторские навыки, способность к </w:t>
            </w:r>
            <w:proofErr w:type="spellStart"/>
            <w:r>
              <w:rPr>
                <w:rFonts w:ascii="Calibri" w:hAnsi="Calibri" w:cs="Calibri"/>
              </w:rPr>
              <w:t>эксперементированию</w:t>
            </w:r>
            <w:proofErr w:type="spellEnd"/>
            <w:r>
              <w:rPr>
                <w:rFonts w:ascii="Calibri" w:hAnsi="Calibri" w:cs="Calibri"/>
              </w:rPr>
              <w:t>. Развивать внимание, сообразительность; умение быстро находить ход решения задачи на основе анализа ее условий. У</w:t>
            </w:r>
            <w:r>
              <w:rPr>
                <w:rFonts w:ascii="Calibri" w:hAnsi="Calibri" w:cs="Calibri"/>
              </w:rPr>
              <w:t>п</w:t>
            </w:r>
            <w:r>
              <w:rPr>
                <w:rFonts w:ascii="Calibri" w:hAnsi="Calibri" w:cs="Calibri"/>
              </w:rPr>
              <w:t>ражнять в выделении несоответствий, сравнении, обобщени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06191E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Фломастеры, пр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стые и цветные к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рандаши, ластики, строительный мат</w:t>
            </w:r>
            <w:r>
              <w:rPr>
                <w:rFonts w:ascii="Calibri" w:hAnsi="Calibri" w:cs="Calibri"/>
                <w:sz w:val="24"/>
              </w:rPr>
              <w:t>е</w:t>
            </w:r>
            <w:r>
              <w:rPr>
                <w:rFonts w:ascii="Calibri" w:hAnsi="Calibri" w:cs="Calibri"/>
                <w:sz w:val="24"/>
              </w:rPr>
              <w:t>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 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4555F3" w:rsidRPr="005567D1" w:rsidRDefault="004555F3" w:rsidP="00F25646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>риала, стр.</w:t>
            </w:r>
            <w:r>
              <w:rPr>
                <w:rFonts w:ascii="Calibri" w:hAnsi="Calibri" w:cs="Calibri"/>
              </w:rPr>
              <w:t xml:space="preserve"> 30</w:t>
            </w:r>
          </w:p>
        </w:tc>
      </w:tr>
      <w:tr w:rsidR="004555F3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237C60" w:rsidRDefault="004555F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4555F3" w:rsidRPr="00237C60" w:rsidRDefault="004555F3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F3" w:rsidRPr="005567D1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F3" w:rsidRPr="005567D1" w:rsidRDefault="004555F3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77167" w:rsidRPr="005567D1" w:rsidRDefault="00977167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lastRenderedPageBreak/>
        <w:t>Март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5567D1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5567D1" w:rsidRPr="00237C60" w:rsidRDefault="005567D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A26A97" w:rsidP="00A26A9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5567D1" w:rsidRPr="005567D1" w:rsidRDefault="005567D1" w:rsidP="00A26A97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A26A97" w:rsidRDefault="00A26A97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  <w:p w:rsidR="005567D1" w:rsidRPr="005567D1" w:rsidRDefault="00A26A97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ортрет куклы</w:t>
            </w:r>
            <w:r w:rsidR="005567D1"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1" w:rsidRDefault="005567D1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A26A97" w:rsidRPr="00A26A97" w:rsidRDefault="00977167" w:rsidP="005567D1">
            <w:pPr>
              <w:ind w:right="-142" w:firstLine="260"/>
              <w:rPr>
                <w:rFonts w:ascii="Calibri" w:hAnsi="Calibri" w:cs="Calibri"/>
                <w:szCs w:val="18"/>
              </w:rPr>
            </w:pPr>
            <w:r w:rsidRPr="00977167">
              <w:rPr>
                <w:rFonts w:ascii="Calibri" w:hAnsi="Calibri" w:cs="Calibri"/>
                <w:sz w:val="24"/>
                <w:szCs w:val="18"/>
              </w:rPr>
              <w:t>Закрепить знания детей о составных частях портрета, их пространс</w:t>
            </w:r>
            <w:r w:rsidRPr="00977167">
              <w:rPr>
                <w:rFonts w:ascii="Calibri" w:hAnsi="Calibri" w:cs="Calibri"/>
                <w:sz w:val="24"/>
                <w:szCs w:val="18"/>
              </w:rPr>
              <w:t>т</w:t>
            </w:r>
            <w:r w:rsidRPr="00977167">
              <w:rPr>
                <w:rFonts w:ascii="Calibri" w:hAnsi="Calibri" w:cs="Calibri"/>
                <w:sz w:val="24"/>
                <w:szCs w:val="18"/>
              </w:rPr>
              <w:t>венном местонахождении, пропорции. Формировать прическу куклы, и</w:t>
            </w:r>
            <w:r w:rsidRPr="00977167">
              <w:rPr>
                <w:rFonts w:ascii="Calibri" w:hAnsi="Calibri" w:cs="Calibri"/>
                <w:sz w:val="24"/>
                <w:szCs w:val="18"/>
              </w:rPr>
              <w:t>с</w:t>
            </w:r>
            <w:r w:rsidRPr="00977167">
              <w:rPr>
                <w:rFonts w:ascii="Calibri" w:hAnsi="Calibri" w:cs="Calibri"/>
                <w:sz w:val="24"/>
                <w:szCs w:val="18"/>
              </w:rPr>
              <w:t>пользуя разные приемы пласти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67" w:rsidRDefault="00977167" w:rsidP="005567D1">
            <w:pPr>
              <w:ind w:firstLine="323"/>
              <w:rPr>
                <w:rFonts w:ascii="Calibri" w:hAnsi="Calibri" w:cs="Calibri"/>
              </w:rPr>
            </w:pPr>
          </w:p>
          <w:p w:rsidR="005567D1" w:rsidRPr="005567D1" w:rsidRDefault="00977167" w:rsidP="005567D1">
            <w:pPr>
              <w:ind w:firstLine="323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отная бумага для фона, фломастеры, краски, цветная бумага, цветные салфетки, го</w:t>
            </w:r>
            <w:r>
              <w:rPr>
                <w:rFonts w:ascii="Calibri" w:hAnsi="Calibri" w:cs="Calibri"/>
              </w:rPr>
              <w:t>ф</w:t>
            </w:r>
            <w:r>
              <w:rPr>
                <w:rFonts w:ascii="Calibri" w:hAnsi="Calibri" w:cs="Calibri"/>
              </w:rPr>
              <w:t>рированная бумага, ножницы, клей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A26A97" w:rsidP="00A26A9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5567D1" w:rsidRPr="005567D1" w:rsidRDefault="00A26A97" w:rsidP="00A26A9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</w:t>
            </w:r>
            <w:proofErr w:type="spellStart"/>
            <w:r w:rsidRPr="005567D1">
              <w:rPr>
                <w:rFonts w:ascii="Calibri" w:hAnsi="Calibri" w:cs="Calibri"/>
              </w:rPr>
              <w:t>ст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5567D1" w:rsidRPr="005567D1">
              <w:rPr>
                <w:rFonts w:ascii="Calibri" w:hAnsi="Calibri" w:cs="Calibri"/>
              </w:rPr>
              <w:t>.</w:t>
            </w:r>
            <w:r w:rsidR="00977167">
              <w:rPr>
                <w:rFonts w:ascii="Calibri" w:hAnsi="Calibri" w:cs="Calibri"/>
              </w:rPr>
              <w:t xml:space="preserve"> 44</w:t>
            </w:r>
          </w:p>
        </w:tc>
      </w:tr>
      <w:tr w:rsidR="00A26A97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237C60" w:rsidRDefault="00A26A97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A26A97" w:rsidRPr="00237C60" w:rsidRDefault="00A26A97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A26A97" w:rsidP="0006191E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A26A97" w:rsidRPr="005567D1" w:rsidRDefault="00A26A97" w:rsidP="0006191E">
            <w:pPr>
              <w:rPr>
                <w:rFonts w:ascii="Calibri" w:hAnsi="Calibri" w:cs="Calibri"/>
              </w:rPr>
            </w:pPr>
          </w:p>
          <w:p w:rsidR="00A26A97" w:rsidRPr="005567D1" w:rsidRDefault="00A26A97" w:rsidP="0006191E">
            <w:pPr>
              <w:rPr>
                <w:rFonts w:ascii="Calibri" w:hAnsi="Calibri" w:cs="Calibri"/>
              </w:rPr>
            </w:pPr>
          </w:p>
          <w:p w:rsidR="00A26A97" w:rsidRPr="00977167" w:rsidRDefault="00977167" w:rsidP="00977167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Метро</w:t>
            </w:r>
          </w:p>
          <w:p w:rsidR="00A26A97" w:rsidRPr="005567D1" w:rsidRDefault="00A26A97" w:rsidP="0006191E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7" w:rsidRDefault="00A26A97" w:rsidP="0006191E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977167" w:rsidRPr="00977167" w:rsidRDefault="00977167" w:rsidP="0006191E">
            <w:pPr>
              <w:ind w:right="-142" w:firstLine="260"/>
              <w:rPr>
                <w:rFonts w:ascii="Calibri" w:hAnsi="Calibri" w:cs="Calibri"/>
                <w:szCs w:val="18"/>
              </w:rPr>
            </w:pPr>
            <w:proofErr w:type="gramStart"/>
            <w:r>
              <w:rPr>
                <w:rFonts w:ascii="Calibri" w:hAnsi="Calibri" w:cs="Calibri"/>
                <w:szCs w:val="18"/>
              </w:rPr>
              <w:t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 деятельность (понимание задачи,</w:t>
            </w:r>
            <w:r w:rsidR="0006191E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самостоятельность выполнения, с</w:t>
            </w:r>
            <w:r>
              <w:rPr>
                <w:rFonts w:ascii="Calibri" w:hAnsi="Calibri" w:cs="Calibri"/>
                <w:szCs w:val="18"/>
              </w:rPr>
              <w:t>а</w:t>
            </w:r>
            <w:r>
              <w:rPr>
                <w:rFonts w:ascii="Calibri" w:hAnsi="Calibri" w:cs="Calibri"/>
                <w:szCs w:val="18"/>
              </w:rPr>
              <w:t>моко</w:t>
            </w:r>
            <w:r w:rsidR="0006191E">
              <w:rPr>
                <w:rFonts w:ascii="Calibri" w:hAnsi="Calibri" w:cs="Calibri"/>
                <w:szCs w:val="18"/>
              </w:rPr>
              <w:t>нтроль, определение способов действий, установление логических связей).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06191E" w:rsidP="0006191E">
            <w:pPr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Бумага, простые и цветные карандаши, ластики, строител</w:t>
            </w:r>
            <w:r>
              <w:rPr>
                <w:rFonts w:ascii="Calibri" w:hAnsi="Calibri" w:cs="Calibri"/>
                <w:sz w:val="24"/>
              </w:rPr>
              <w:t>ь</w:t>
            </w:r>
            <w:r>
              <w:rPr>
                <w:rFonts w:ascii="Calibri" w:hAnsi="Calibri" w:cs="Calibri"/>
                <w:sz w:val="24"/>
              </w:rPr>
              <w:t>ный материал, конс</w:t>
            </w:r>
            <w:r>
              <w:rPr>
                <w:rFonts w:ascii="Calibri" w:hAnsi="Calibri" w:cs="Calibri"/>
                <w:sz w:val="24"/>
              </w:rPr>
              <w:t>т</w:t>
            </w:r>
            <w:r>
              <w:rPr>
                <w:rFonts w:ascii="Calibri" w:hAnsi="Calibri" w:cs="Calibri"/>
                <w:sz w:val="24"/>
              </w:rPr>
              <w:t>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Default="00A26A97" w:rsidP="0006191E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A26A97" w:rsidRPr="005567D1" w:rsidRDefault="00A26A97" w:rsidP="0006191E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 w:rsidR="0006191E">
              <w:rPr>
                <w:rFonts w:ascii="Calibri" w:hAnsi="Calibri" w:cs="Calibri"/>
              </w:rPr>
              <w:t>36</w:t>
            </w:r>
          </w:p>
        </w:tc>
      </w:tr>
      <w:tr w:rsidR="00A26A97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237C60" w:rsidRDefault="00A26A97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A26A97" w:rsidRPr="00237C60" w:rsidRDefault="00A26A97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A26A97" w:rsidP="0006191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A26A97" w:rsidRPr="005567D1" w:rsidRDefault="00A26A97" w:rsidP="0006191E">
            <w:pPr>
              <w:rPr>
                <w:rFonts w:ascii="Calibri" w:hAnsi="Calibri" w:cs="Calibri"/>
              </w:rPr>
            </w:pPr>
          </w:p>
          <w:p w:rsidR="00A26A97" w:rsidRPr="005567D1" w:rsidRDefault="00A26A97" w:rsidP="0006191E">
            <w:pPr>
              <w:rPr>
                <w:rFonts w:ascii="Calibri" w:hAnsi="Calibri" w:cs="Calibri"/>
              </w:rPr>
            </w:pPr>
          </w:p>
          <w:p w:rsidR="00A26A97" w:rsidRPr="005567D1" w:rsidRDefault="00A26A97" w:rsidP="0006191E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="0006191E">
              <w:rPr>
                <w:rFonts w:ascii="Calibri" w:hAnsi="Calibri" w:cs="Calibri"/>
                <w:b/>
                <w:i/>
                <w:sz w:val="28"/>
              </w:rPr>
              <w:t>Пингвины на льдине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Default="00A26A97" w:rsidP="0006191E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  <w:sz w:val="24"/>
              </w:rPr>
            </w:pPr>
          </w:p>
          <w:p w:rsidR="0006191E" w:rsidRPr="0006191E" w:rsidRDefault="0006191E" w:rsidP="0006191E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Учить передавать особенности строения птиц, используя разные сп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собы и приемы бумажной пластики. Создавать композиции на основе п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лученных ранее знани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Default="00A26A97" w:rsidP="0006191E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</w:p>
          <w:p w:rsidR="0006191E" w:rsidRPr="005567D1" w:rsidRDefault="0006191E" w:rsidP="0006191E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лубой</w:t>
            </w:r>
            <w:proofErr w:type="spellEnd"/>
            <w:r>
              <w:rPr>
                <w:rFonts w:ascii="Calibri" w:hAnsi="Calibri" w:cs="Calibri"/>
              </w:rPr>
              <w:t xml:space="preserve"> картон, синяя и белая бумага, черные и белые салфетки или го</w:t>
            </w:r>
            <w:r>
              <w:rPr>
                <w:rFonts w:ascii="Calibri" w:hAnsi="Calibri" w:cs="Calibri"/>
              </w:rPr>
              <w:t>ф</w:t>
            </w:r>
            <w:r>
              <w:rPr>
                <w:rFonts w:ascii="Calibri" w:hAnsi="Calibri" w:cs="Calibri"/>
              </w:rPr>
              <w:t>рированная бумага, но</w:t>
            </w:r>
            <w:r>
              <w:rPr>
                <w:rFonts w:ascii="Calibri" w:hAnsi="Calibri" w:cs="Calibri"/>
              </w:rPr>
              <w:t>ж</w:t>
            </w:r>
            <w:r>
              <w:rPr>
                <w:rFonts w:ascii="Calibri" w:hAnsi="Calibri" w:cs="Calibri"/>
              </w:rPr>
              <w:t>ницы,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7" w:rsidRPr="005567D1" w:rsidRDefault="00A26A97" w:rsidP="0006191E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A26A97" w:rsidRPr="005567D1" w:rsidRDefault="00A26A97" w:rsidP="0006191E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 </w:t>
            </w:r>
            <w:r w:rsidR="0006191E">
              <w:rPr>
                <w:rFonts w:ascii="Calibri" w:hAnsi="Calibri" w:cs="Calibri"/>
              </w:rPr>
              <w:t>45</w:t>
            </w:r>
          </w:p>
        </w:tc>
      </w:tr>
      <w:tr w:rsidR="0006191E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237C60" w:rsidRDefault="0006191E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06191E" w:rsidRPr="00237C60" w:rsidRDefault="0006191E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5567D1" w:rsidRDefault="0006191E" w:rsidP="0006191E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06191E" w:rsidRPr="005567D1" w:rsidRDefault="0006191E" w:rsidP="0006191E">
            <w:pPr>
              <w:rPr>
                <w:rFonts w:ascii="Calibri" w:hAnsi="Calibri" w:cs="Calibri"/>
              </w:rPr>
            </w:pPr>
          </w:p>
          <w:p w:rsidR="0006191E" w:rsidRPr="005567D1" w:rsidRDefault="0006191E" w:rsidP="0006191E">
            <w:pPr>
              <w:rPr>
                <w:rFonts w:ascii="Calibri" w:hAnsi="Calibri" w:cs="Calibri"/>
              </w:rPr>
            </w:pPr>
          </w:p>
          <w:p w:rsidR="0006191E" w:rsidRPr="005567D1" w:rsidRDefault="0006191E" w:rsidP="0006191E">
            <w:pPr>
              <w:rPr>
                <w:rFonts w:ascii="Calibri" w:hAnsi="Calibri" w:cs="Calibri"/>
              </w:rPr>
            </w:pPr>
          </w:p>
          <w:p w:rsidR="0006191E" w:rsidRPr="005567D1" w:rsidRDefault="0006191E" w:rsidP="0006191E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Метро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Default="0006191E" w:rsidP="0006191E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06191E" w:rsidRPr="00977167" w:rsidRDefault="0006191E" w:rsidP="0006191E">
            <w:pPr>
              <w:ind w:right="-142" w:firstLine="260"/>
              <w:rPr>
                <w:rFonts w:ascii="Calibri" w:hAnsi="Calibri" w:cs="Calibri"/>
                <w:szCs w:val="18"/>
              </w:rPr>
            </w:pPr>
            <w:proofErr w:type="gramStart"/>
            <w:r>
              <w:rPr>
                <w:rFonts w:ascii="Calibri" w:hAnsi="Calibri" w:cs="Calibri"/>
                <w:szCs w:val="18"/>
              </w:rPr>
              <w:t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 деятельность (понимание задачи, самостоятельность выполнения, с</w:t>
            </w:r>
            <w:r>
              <w:rPr>
                <w:rFonts w:ascii="Calibri" w:hAnsi="Calibri" w:cs="Calibri"/>
                <w:szCs w:val="18"/>
              </w:rPr>
              <w:t>а</w:t>
            </w:r>
            <w:r>
              <w:rPr>
                <w:rFonts w:ascii="Calibri" w:hAnsi="Calibri" w:cs="Calibri"/>
                <w:szCs w:val="18"/>
              </w:rPr>
              <w:t>моконтроль, определение способов действий, установление логических связей).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5567D1" w:rsidRDefault="0006191E" w:rsidP="0006191E">
            <w:pPr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Бумага, простые и цветные карандаши, ластики, строител</w:t>
            </w:r>
            <w:r>
              <w:rPr>
                <w:rFonts w:ascii="Calibri" w:hAnsi="Calibri" w:cs="Calibri"/>
                <w:sz w:val="24"/>
              </w:rPr>
              <w:t>ь</w:t>
            </w:r>
            <w:r>
              <w:rPr>
                <w:rFonts w:ascii="Calibri" w:hAnsi="Calibri" w:cs="Calibri"/>
                <w:sz w:val="24"/>
              </w:rPr>
              <w:t>ный материал, конс</w:t>
            </w:r>
            <w:r>
              <w:rPr>
                <w:rFonts w:ascii="Calibri" w:hAnsi="Calibri" w:cs="Calibri"/>
                <w:sz w:val="24"/>
              </w:rPr>
              <w:t>т</w:t>
            </w:r>
            <w:r>
              <w:rPr>
                <w:rFonts w:ascii="Calibri" w:hAnsi="Calibri" w:cs="Calibri"/>
                <w:sz w:val="24"/>
              </w:rPr>
              <w:t>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Default="0006191E" w:rsidP="0006191E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06191E" w:rsidRPr="005567D1" w:rsidRDefault="0006191E" w:rsidP="0006191E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>
              <w:rPr>
                <w:rFonts w:ascii="Calibri" w:hAnsi="Calibri" w:cs="Calibri"/>
              </w:rPr>
              <w:t>36</w:t>
            </w:r>
          </w:p>
        </w:tc>
      </w:tr>
      <w:tr w:rsidR="0006191E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237C60" w:rsidRDefault="0006191E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06191E" w:rsidRPr="00237C60" w:rsidRDefault="0006191E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5567D1" w:rsidRDefault="0006191E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5567D1" w:rsidRDefault="0006191E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E" w:rsidRPr="005567D1" w:rsidRDefault="0006191E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E" w:rsidRPr="005567D1" w:rsidRDefault="0006191E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814DDC" w:rsidRDefault="00814DDC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Апрель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F972DA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237C60" w:rsidRDefault="00F972DA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F972DA" w:rsidRPr="00237C60" w:rsidRDefault="00F972DA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5567D1" w:rsidRDefault="00F972DA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F972DA" w:rsidRPr="005567D1" w:rsidRDefault="00F972DA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F972DA" w:rsidRDefault="00F972DA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  <w:p w:rsidR="00F972DA" w:rsidRPr="005567D1" w:rsidRDefault="00F972DA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Барышня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DA" w:rsidRDefault="00F972DA" w:rsidP="00D83717">
            <w:pPr>
              <w:ind w:firstLine="260"/>
              <w:rPr>
                <w:rFonts w:ascii="Calibri" w:hAnsi="Calibri" w:cs="Calibri"/>
              </w:rPr>
            </w:pPr>
          </w:p>
          <w:p w:rsidR="00F972DA" w:rsidRPr="00F972DA" w:rsidRDefault="00F972DA" w:rsidP="00D83717">
            <w:pPr>
              <w:ind w:firstLine="260"/>
              <w:rPr>
                <w:rFonts w:ascii="Calibri" w:hAnsi="Calibri" w:cs="Calibri"/>
              </w:rPr>
            </w:pPr>
            <w:r w:rsidRPr="00F972DA">
              <w:rPr>
                <w:rFonts w:ascii="Calibri" w:hAnsi="Calibri" w:cs="Calibri"/>
                <w:sz w:val="24"/>
              </w:rPr>
              <w:t xml:space="preserve">Знакомить с особенностями костюма (платья) </w:t>
            </w:r>
            <w:r w:rsidRPr="00F972DA">
              <w:rPr>
                <w:rFonts w:ascii="Calibri" w:hAnsi="Calibri" w:cs="Calibri"/>
                <w:sz w:val="24"/>
                <w:lang w:val="en-US"/>
              </w:rPr>
              <w:t>XVIII</w:t>
            </w:r>
            <w:r w:rsidRPr="00F972DA">
              <w:rPr>
                <w:rFonts w:ascii="Calibri" w:hAnsi="Calibri" w:cs="Calibri"/>
                <w:sz w:val="24"/>
              </w:rPr>
              <w:t xml:space="preserve"> века. Создавать образы формой, объемом, цветом. Формировать умение видеть красоту и желания создавать ее. Совершенствовать навыки работы с бумаго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F972DA" w:rsidRDefault="00F972DA" w:rsidP="00D83717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фрированная б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мага, цветной картон для фона, фломастеры или цветные ручки, салфетки для прически, бумага для изображ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ния, ножницы,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5567D1" w:rsidRDefault="00F972DA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F972DA" w:rsidRPr="005567D1" w:rsidRDefault="00F972DA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зительной дея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сти дошколь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 xml:space="preserve">стика, стр. </w:t>
            </w:r>
            <w:r>
              <w:rPr>
                <w:rFonts w:ascii="Calibri" w:hAnsi="Calibri" w:cs="Calibri"/>
              </w:rPr>
              <w:t>47</w:t>
            </w:r>
          </w:p>
        </w:tc>
      </w:tr>
      <w:tr w:rsidR="00F972DA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237C60" w:rsidRDefault="00F972DA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F972DA" w:rsidRPr="00237C60" w:rsidRDefault="00F972DA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5567D1" w:rsidRDefault="00F972DA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F972DA" w:rsidRPr="005567D1" w:rsidRDefault="00F972DA" w:rsidP="00D83717">
            <w:pPr>
              <w:rPr>
                <w:rFonts w:ascii="Calibri" w:hAnsi="Calibri" w:cs="Calibri"/>
              </w:rPr>
            </w:pPr>
          </w:p>
          <w:p w:rsidR="00F972DA" w:rsidRPr="00F972DA" w:rsidRDefault="00F972DA" w:rsidP="00F972DA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Самолеты, вертол</w:t>
            </w:r>
            <w:r>
              <w:rPr>
                <w:rFonts w:ascii="Calibri" w:hAnsi="Calibri" w:cs="Calibri"/>
                <w:b/>
                <w:i/>
              </w:rPr>
              <w:t>е</w:t>
            </w:r>
            <w:r>
              <w:rPr>
                <w:rFonts w:ascii="Calibri" w:hAnsi="Calibri" w:cs="Calibri"/>
                <w:b/>
                <w:i/>
              </w:rPr>
              <w:t>ты, ракеты, космич</w:t>
            </w:r>
            <w:r>
              <w:rPr>
                <w:rFonts w:ascii="Calibri" w:hAnsi="Calibri" w:cs="Calibri"/>
                <w:b/>
                <w:i/>
              </w:rPr>
              <w:t>е</w:t>
            </w:r>
            <w:r>
              <w:rPr>
                <w:rFonts w:ascii="Calibri" w:hAnsi="Calibri" w:cs="Calibri"/>
                <w:b/>
                <w:i/>
              </w:rPr>
              <w:t>ские станции</w:t>
            </w:r>
          </w:p>
          <w:p w:rsidR="00F972DA" w:rsidRPr="00F972DA" w:rsidRDefault="00F972DA" w:rsidP="00F972DA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F972DA" w:rsidRPr="005567D1" w:rsidRDefault="00F972DA" w:rsidP="00D83717">
            <w:pPr>
              <w:rPr>
                <w:rFonts w:ascii="Calibri" w:hAnsi="Calibri" w:cs="Calibri"/>
              </w:rPr>
            </w:pPr>
          </w:p>
          <w:p w:rsidR="00F972DA" w:rsidRPr="005567D1" w:rsidRDefault="00F972DA" w:rsidP="00D83717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DA" w:rsidRDefault="00F972DA" w:rsidP="00D83717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EB02D7" w:rsidRPr="00EB02D7" w:rsidRDefault="00EB02D7" w:rsidP="00D83717">
            <w:pPr>
              <w:ind w:right="-142" w:firstLine="260"/>
              <w:rPr>
                <w:rFonts w:ascii="Calibri" w:hAnsi="Calibri" w:cs="Calibri"/>
                <w:szCs w:val="18"/>
              </w:rPr>
            </w:pPr>
            <w:r w:rsidRPr="000F59B1">
              <w:rPr>
                <w:rFonts w:ascii="Calibri" w:hAnsi="Calibri" w:cs="Calibri"/>
                <w:sz w:val="24"/>
                <w:szCs w:val="18"/>
              </w:rPr>
              <w:t>Расширять представления детей о различных летательных аппаратах, их назначении (пассажирский, военный, спортивный, научно - исследов</w:t>
            </w:r>
            <w:r w:rsidRPr="000F59B1">
              <w:rPr>
                <w:rFonts w:ascii="Calibri" w:hAnsi="Calibri" w:cs="Calibri"/>
                <w:sz w:val="24"/>
                <w:szCs w:val="18"/>
              </w:rPr>
              <w:t>а</w:t>
            </w:r>
            <w:r w:rsidRPr="000F59B1">
              <w:rPr>
                <w:rFonts w:ascii="Calibri" w:hAnsi="Calibri" w:cs="Calibri"/>
                <w:sz w:val="24"/>
                <w:szCs w:val="18"/>
              </w:rPr>
              <w:t>тельский, грузовой и пр.);</w:t>
            </w:r>
            <w:r w:rsidR="000F59B1" w:rsidRPr="000F59B1">
              <w:rPr>
                <w:rFonts w:ascii="Calibri" w:hAnsi="Calibri" w:cs="Calibri"/>
                <w:sz w:val="24"/>
                <w:szCs w:val="18"/>
              </w:rPr>
              <w:t xml:space="preserve"> формировать обобщенные представления о данных видах техники; развивать конструкторские навы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0F59B1" w:rsidRDefault="000F59B1" w:rsidP="000F59B1">
            <w:pPr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Геометрические фигуры, фломастеры, простые карандаши, ластики, строител</w:t>
            </w:r>
            <w:r>
              <w:rPr>
                <w:rFonts w:ascii="Calibri" w:hAnsi="Calibri" w:cs="Calibri"/>
                <w:sz w:val="24"/>
              </w:rPr>
              <w:t>ь</w:t>
            </w:r>
            <w:r>
              <w:rPr>
                <w:rFonts w:ascii="Calibri" w:hAnsi="Calibri" w:cs="Calibri"/>
                <w:sz w:val="24"/>
              </w:rPr>
              <w:t>ный материал, конс</w:t>
            </w:r>
            <w:r>
              <w:rPr>
                <w:rFonts w:ascii="Calibri" w:hAnsi="Calibri" w:cs="Calibri"/>
                <w:sz w:val="24"/>
              </w:rPr>
              <w:t>т</w:t>
            </w:r>
            <w:r>
              <w:rPr>
                <w:rFonts w:ascii="Calibri" w:hAnsi="Calibri" w:cs="Calibri"/>
                <w:sz w:val="24"/>
              </w:rPr>
              <w:t>рук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Default="000F59B1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F972DA" w:rsidRDefault="00F972DA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F972DA" w:rsidRPr="005567D1" w:rsidRDefault="00F972DA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 w:rsidR="000F59B1">
              <w:rPr>
                <w:rFonts w:ascii="Calibri" w:hAnsi="Calibri" w:cs="Calibri"/>
              </w:rPr>
              <w:t>18</w:t>
            </w:r>
          </w:p>
        </w:tc>
      </w:tr>
      <w:tr w:rsidR="00F972DA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237C60" w:rsidRDefault="00F972DA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F972DA" w:rsidRPr="00237C60" w:rsidRDefault="00F972DA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5567D1" w:rsidRDefault="00F972DA" w:rsidP="00D8371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F972DA" w:rsidRPr="005567D1" w:rsidRDefault="00F972DA" w:rsidP="00D83717">
            <w:pPr>
              <w:rPr>
                <w:rFonts w:ascii="Calibri" w:hAnsi="Calibri" w:cs="Calibri"/>
              </w:rPr>
            </w:pPr>
          </w:p>
          <w:p w:rsidR="00F972DA" w:rsidRPr="005567D1" w:rsidRDefault="00F972DA" w:rsidP="00D83717">
            <w:pPr>
              <w:rPr>
                <w:rFonts w:ascii="Calibri" w:hAnsi="Calibri" w:cs="Calibri"/>
              </w:rPr>
            </w:pPr>
          </w:p>
          <w:p w:rsidR="00F972DA" w:rsidRPr="000F59B1" w:rsidRDefault="000F59B1" w:rsidP="000F59B1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Портреты времен года</w:t>
            </w:r>
          </w:p>
          <w:p w:rsidR="00F972DA" w:rsidRPr="005567D1" w:rsidRDefault="00F972DA" w:rsidP="00D83717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D83717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  <w:p w:rsidR="00F972DA" w:rsidRPr="005567D1" w:rsidRDefault="00BF13F0" w:rsidP="00D83717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  <w:r w:rsidRPr="00BF13F0">
              <w:rPr>
                <w:rFonts w:ascii="Calibri" w:hAnsi="Calibri" w:cs="Calibri"/>
                <w:sz w:val="24"/>
              </w:rPr>
              <w:t>Формировать умения видеть и передавать неповторимую красоту ка</w:t>
            </w:r>
            <w:r w:rsidRPr="00BF13F0">
              <w:rPr>
                <w:rFonts w:ascii="Calibri" w:hAnsi="Calibri" w:cs="Calibri"/>
                <w:sz w:val="24"/>
              </w:rPr>
              <w:t>ж</w:t>
            </w:r>
            <w:r w:rsidRPr="00BF13F0">
              <w:rPr>
                <w:rFonts w:ascii="Calibri" w:hAnsi="Calibri" w:cs="Calibri"/>
                <w:sz w:val="24"/>
              </w:rPr>
              <w:t>дого времени года. Передавать характер образа через выразительные средства изобразите</w:t>
            </w:r>
            <w:r>
              <w:rPr>
                <w:rFonts w:ascii="Calibri" w:hAnsi="Calibri" w:cs="Calibri"/>
                <w:sz w:val="24"/>
              </w:rPr>
              <w:t>ль</w:t>
            </w:r>
            <w:r w:rsidRPr="00BF13F0">
              <w:rPr>
                <w:rFonts w:ascii="Calibri" w:hAnsi="Calibri" w:cs="Calibri"/>
                <w:sz w:val="24"/>
              </w:rPr>
              <w:t>ного материала. Учить работать ограниченной п</w:t>
            </w:r>
            <w:r w:rsidRPr="00BF13F0">
              <w:rPr>
                <w:rFonts w:ascii="Calibri" w:hAnsi="Calibri" w:cs="Calibri"/>
                <w:sz w:val="24"/>
              </w:rPr>
              <w:t>а</w:t>
            </w:r>
            <w:r w:rsidRPr="00BF13F0">
              <w:rPr>
                <w:rFonts w:ascii="Calibri" w:hAnsi="Calibri" w:cs="Calibri"/>
                <w:sz w:val="24"/>
              </w:rPr>
              <w:t>литрой, присущей тому или иному времени год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BF13F0">
            <w:pPr>
              <w:tabs>
                <w:tab w:val="left" w:pos="11057"/>
              </w:tabs>
              <w:ind w:firstLine="182"/>
              <w:rPr>
                <w:rFonts w:ascii="Calibri" w:hAnsi="Calibri" w:cs="Calibri"/>
              </w:rPr>
            </w:pPr>
          </w:p>
          <w:p w:rsidR="00F972DA" w:rsidRPr="005567D1" w:rsidRDefault="00BF13F0" w:rsidP="00BF13F0">
            <w:pPr>
              <w:tabs>
                <w:tab w:val="left" w:pos="11057"/>
              </w:tabs>
              <w:ind w:firstLine="18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тлый картон для фона, гофрированная бумага, кусочки раз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цветных салфеток, цветная бумага, ножн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цы, к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DA" w:rsidRPr="005567D1" w:rsidRDefault="00F972DA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F972DA" w:rsidRPr="005567D1" w:rsidRDefault="00F972DA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 </w:t>
            </w:r>
            <w:r w:rsidR="000F59B1">
              <w:rPr>
                <w:rFonts w:ascii="Calibri" w:hAnsi="Calibri" w:cs="Calibri"/>
              </w:rPr>
              <w:t>49</w:t>
            </w:r>
          </w:p>
        </w:tc>
      </w:tr>
      <w:tr w:rsidR="000F59B1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237C60" w:rsidRDefault="000F59B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0F59B1" w:rsidRPr="00237C60" w:rsidRDefault="000F59B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5567D1" w:rsidRDefault="000F59B1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0F59B1" w:rsidRPr="005567D1" w:rsidRDefault="000F59B1" w:rsidP="00D83717">
            <w:pPr>
              <w:rPr>
                <w:rFonts w:ascii="Calibri" w:hAnsi="Calibri" w:cs="Calibri"/>
              </w:rPr>
            </w:pPr>
          </w:p>
          <w:p w:rsidR="000F59B1" w:rsidRPr="00F972DA" w:rsidRDefault="000F59B1" w:rsidP="000F59B1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Самолеты, вертол</w:t>
            </w:r>
            <w:r>
              <w:rPr>
                <w:rFonts w:ascii="Calibri" w:hAnsi="Calibri" w:cs="Calibri"/>
                <w:b/>
                <w:i/>
              </w:rPr>
              <w:t>е</w:t>
            </w:r>
            <w:r>
              <w:rPr>
                <w:rFonts w:ascii="Calibri" w:hAnsi="Calibri" w:cs="Calibri"/>
                <w:b/>
                <w:i/>
              </w:rPr>
              <w:t>ты, ракеты, космич</w:t>
            </w:r>
            <w:r>
              <w:rPr>
                <w:rFonts w:ascii="Calibri" w:hAnsi="Calibri" w:cs="Calibri"/>
                <w:b/>
                <w:i/>
              </w:rPr>
              <w:t>е</w:t>
            </w:r>
            <w:r>
              <w:rPr>
                <w:rFonts w:ascii="Calibri" w:hAnsi="Calibri" w:cs="Calibri"/>
                <w:b/>
                <w:i/>
              </w:rPr>
              <w:t>ские станции</w:t>
            </w:r>
          </w:p>
          <w:p w:rsidR="000F59B1" w:rsidRPr="005567D1" w:rsidRDefault="000F59B1" w:rsidP="00D83717">
            <w:pPr>
              <w:rPr>
                <w:rFonts w:ascii="Calibri" w:hAnsi="Calibri" w:cs="Calibri"/>
              </w:rPr>
            </w:pPr>
          </w:p>
          <w:p w:rsidR="000F59B1" w:rsidRPr="005567D1" w:rsidRDefault="000F59B1" w:rsidP="00D83717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Default="000F59B1" w:rsidP="00D83717">
            <w:pPr>
              <w:ind w:right="-142" w:firstLine="260"/>
              <w:rPr>
                <w:rFonts w:ascii="Calibri" w:hAnsi="Calibri" w:cs="Calibri"/>
                <w:szCs w:val="18"/>
              </w:rPr>
            </w:pPr>
          </w:p>
          <w:p w:rsidR="000F59B1" w:rsidRPr="00EB02D7" w:rsidRDefault="000F59B1" w:rsidP="00D83717">
            <w:pPr>
              <w:ind w:right="-142" w:firstLine="260"/>
              <w:rPr>
                <w:rFonts w:ascii="Calibri" w:hAnsi="Calibri" w:cs="Calibri"/>
                <w:szCs w:val="18"/>
              </w:rPr>
            </w:pPr>
            <w:r w:rsidRPr="000F59B1">
              <w:rPr>
                <w:rFonts w:ascii="Calibri" w:hAnsi="Calibri" w:cs="Calibri"/>
                <w:sz w:val="24"/>
                <w:szCs w:val="18"/>
              </w:rPr>
              <w:t>Расширять представления детей о различных летательных аппаратах, их назначении (пассажирский, военный, спортивный, научно - исследов</w:t>
            </w:r>
            <w:r w:rsidRPr="000F59B1">
              <w:rPr>
                <w:rFonts w:ascii="Calibri" w:hAnsi="Calibri" w:cs="Calibri"/>
                <w:sz w:val="24"/>
                <w:szCs w:val="18"/>
              </w:rPr>
              <w:t>а</w:t>
            </w:r>
            <w:r w:rsidRPr="000F59B1">
              <w:rPr>
                <w:rFonts w:ascii="Calibri" w:hAnsi="Calibri" w:cs="Calibri"/>
                <w:sz w:val="24"/>
                <w:szCs w:val="18"/>
              </w:rPr>
              <w:t>тельский, грузовой и пр.); формировать обобщенные представления о данных видах техники; развивать конструкторские навыки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0F59B1" w:rsidRDefault="000F59B1" w:rsidP="00D83717">
            <w:pPr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Геометрические фигуры, фломастеры, простые карандаши, ластики, строител</w:t>
            </w:r>
            <w:r>
              <w:rPr>
                <w:rFonts w:ascii="Calibri" w:hAnsi="Calibri" w:cs="Calibri"/>
                <w:sz w:val="24"/>
              </w:rPr>
              <w:t>ь</w:t>
            </w:r>
            <w:r>
              <w:rPr>
                <w:rFonts w:ascii="Calibri" w:hAnsi="Calibri" w:cs="Calibri"/>
                <w:sz w:val="24"/>
              </w:rPr>
              <w:t>ный материал, конс</w:t>
            </w:r>
            <w:r>
              <w:rPr>
                <w:rFonts w:ascii="Calibri" w:hAnsi="Calibri" w:cs="Calibri"/>
                <w:sz w:val="24"/>
              </w:rPr>
              <w:t>т</w:t>
            </w:r>
            <w:r>
              <w:rPr>
                <w:rFonts w:ascii="Calibri" w:hAnsi="Calibri" w:cs="Calibri"/>
                <w:sz w:val="24"/>
              </w:rPr>
              <w:t>рук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Default="000F59B1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0F59B1" w:rsidRPr="005567D1" w:rsidRDefault="000F59B1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>
              <w:rPr>
                <w:rFonts w:ascii="Calibri" w:hAnsi="Calibri" w:cs="Calibri"/>
              </w:rPr>
              <w:t>18</w:t>
            </w:r>
          </w:p>
        </w:tc>
      </w:tr>
      <w:tr w:rsidR="000F59B1" w:rsidRPr="005567D1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237C60" w:rsidRDefault="000F59B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0F59B1" w:rsidRPr="00237C60" w:rsidRDefault="000F59B1" w:rsidP="005567D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237C60">
              <w:rPr>
                <w:rFonts w:ascii="Calibri" w:hAnsi="Calibri" w:cs="Calibri"/>
                <w:b/>
                <w:sz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5567D1" w:rsidRDefault="000F59B1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5567D1" w:rsidRDefault="000F59B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1" w:rsidRPr="005567D1" w:rsidRDefault="000F59B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B1" w:rsidRPr="005567D1" w:rsidRDefault="000F59B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</w:tc>
      </w:tr>
    </w:tbl>
    <w:p w:rsidR="005567D1" w:rsidRPr="005567D1" w:rsidRDefault="005567D1" w:rsidP="005567D1">
      <w:pPr>
        <w:ind w:left="142"/>
        <w:jc w:val="center"/>
        <w:rPr>
          <w:rFonts w:ascii="Calibri" w:hAnsi="Calibri" w:cs="Calibri"/>
          <w:b/>
          <w:i/>
          <w:sz w:val="36"/>
          <w:szCs w:val="36"/>
        </w:rPr>
      </w:pPr>
      <w:r w:rsidRPr="005567D1">
        <w:rPr>
          <w:rFonts w:ascii="Calibri" w:hAnsi="Calibri" w:cs="Calibri"/>
          <w:b/>
          <w:i/>
          <w:sz w:val="36"/>
          <w:szCs w:val="36"/>
        </w:rPr>
        <w:lastRenderedPageBreak/>
        <w:t>Май</w:t>
      </w:r>
    </w:p>
    <w:tbl>
      <w:tblPr>
        <w:tblStyle w:val="a5"/>
        <w:tblW w:w="0" w:type="auto"/>
        <w:tblInd w:w="392" w:type="dxa"/>
        <w:tblLook w:val="04A0"/>
      </w:tblPr>
      <w:tblGrid>
        <w:gridCol w:w="989"/>
        <w:gridCol w:w="2449"/>
        <w:gridCol w:w="7754"/>
        <w:gridCol w:w="2533"/>
        <w:gridCol w:w="2116"/>
      </w:tblGrid>
      <w:tr w:rsidR="005567D1" w:rsidRPr="005567D1" w:rsidTr="005567D1">
        <w:trPr>
          <w:trHeight w:val="6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    Тема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 w:firstLine="708"/>
              <w:rPr>
                <w:rFonts w:ascii="Calibri" w:hAnsi="Calibri" w:cs="Calibri"/>
                <w:sz w:val="18"/>
                <w:szCs w:val="18"/>
              </w:rPr>
            </w:pPr>
          </w:p>
          <w:p w:rsidR="005567D1" w:rsidRPr="005567D1" w:rsidRDefault="005567D1" w:rsidP="005567D1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567D1">
              <w:rPr>
                <w:rFonts w:ascii="Calibri" w:hAnsi="Calibri" w:cs="Calibri"/>
                <w:b/>
                <w:i/>
                <w:sz w:val="18"/>
                <w:szCs w:val="18"/>
              </w:rPr>
              <w:tab/>
              <w:t xml:space="preserve">            Программное содерж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1" w:rsidRPr="005567D1" w:rsidRDefault="005567D1" w:rsidP="005567D1">
            <w:pPr>
              <w:tabs>
                <w:tab w:val="left" w:pos="11057"/>
              </w:tabs>
              <w:ind w:right="-142"/>
              <w:rPr>
                <w:rFonts w:ascii="Calibri" w:hAnsi="Calibri" w:cs="Calibri"/>
              </w:rPr>
            </w:pPr>
          </w:p>
          <w:p w:rsidR="005567D1" w:rsidRPr="005567D1" w:rsidRDefault="005567D1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>Литература</w:t>
            </w:r>
          </w:p>
        </w:tc>
      </w:tr>
      <w:tr w:rsidR="00CB497F" w:rsidRPr="005567D1" w:rsidTr="005567D1">
        <w:trPr>
          <w:trHeight w:val="21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237C60" w:rsidRDefault="00CB497F" w:rsidP="005567D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B497F" w:rsidRPr="00237C60" w:rsidRDefault="00CB497F" w:rsidP="005567D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37C6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CB497F" w:rsidRPr="005567D1" w:rsidRDefault="00CB497F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4"/>
              </w:rPr>
            </w:pPr>
          </w:p>
          <w:p w:rsidR="00CB497F" w:rsidRPr="005567D1" w:rsidRDefault="00CB497F" w:rsidP="00D83717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="00113504">
              <w:rPr>
                <w:rFonts w:ascii="Calibri" w:hAnsi="Calibri" w:cs="Calibri"/>
                <w:b/>
                <w:i/>
                <w:sz w:val="28"/>
              </w:rPr>
              <w:t>Цветы небыв</w:t>
            </w:r>
            <w:r w:rsidR="00113504">
              <w:rPr>
                <w:rFonts w:ascii="Calibri" w:hAnsi="Calibri" w:cs="Calibri"/>
                <w:b/>
                <w:i/>
                <w:sz w:val="28"/>
              </w:rPr>
              <w:t>а</w:t>
            </w:r>
            <w:r w:rsidR="00113504">
              <w:rPr>
                <w:rFonts w:ascii="Calibri" w:hAnsi="Calibri" w:cs="Calibri"/>
                <w:b/>
                <w:i/>
                <w:sz w:val="28"/>
              </w:rPr>
              <w:t>лой красоты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04" w:rsidRDefault="00113504" w:rsidP="00D83717">
            <w:pPr>
              <w:ind w:firstLine="260"/>
              <w:rPr>
                <w:rFonts w:ascii="Calibri" w:hAnsi="Calibri" w:cs="Calibri"/>
                <w:sz w:val="24"/>
              </w:rPr>
            </w:pPr>
          </w:p>
          <w:p w:rsidR="00CB497F" w:rsidRPr="005567D1" w:rsidRDefault="00113504" w:rsidP="00D83717">
            <w:pPr>
              <w:ind w:firstLine="2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Продолжать обучать композиционному освоению листа. Использ</w:t>
            </w:r>
            <w:r>
              <w:rPr>
                <w:rFonts w:ascii="Calibri" w:hAnsi="Calibri" w:cs="Calibri"/>
                <w:sz w:val="24"/>
              </w:rPr>
              <w:t>о</w:t>
            </w:r>
            <w:r>
              <w:rPr>
                <w:rFonts w:ascii="Calibri" w:hAnsi="Calibri" w:cs="Calibri"/>
                <w:sz w:val="24"/>
              </w:rPr>
              <w:t>вать приемы и способы бумажной пластики в изображении цветов. Зн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комить с новым способом бумажной пластики - "колокол"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Default="00CB497F" w:rsidP="00D83717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</w:p>
          <w:p w:rsidR="00113504" w:rsidRPr="00113504" w:rsidRDefault="00113504" w:rsidP="00D83717">
            <w:pPr>
              <w:tabs>
                <w:tab w:val="left" w:pos="200"/>
              </w:tabs>
              <w:ind w:firstLine="3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жницы, цветная гофрированная бумага и салфетки, клей, цве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ной картон, ножницы, цветной картон для ф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н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CB497F" w:rsidRPr="005567D1" w:rsidRDefault="00CB497F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>зительной деятел</w:t>
            </w:r>
            <w:r w:rsidRPr="005567D1">
              <w:rPr>
                <w:rFonts w:ascii="Calibri" w:hAnsi="Calibri" w:cs="Calibri"/>
              </w:rPr>
              <w:t>ь</w:t>
            </w:r>
            <w:r w:rsidRPr="005567D1">
              <w:rPr>
                <w:rFonts w:ascii="Calibri" w:hAnsi="Calibri" w:cs="Calibri"/>
              </w:rPr>
              <w:t>ности дошкольн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ка. Бумажная пл</w:t>
            </w:r>
            <w:r w:rsidRPr="005567D1">
              <w:rPr>
                <w:rFonts w:ascii="Calibri" w:hAnsi="Calibri" w:cs="Calibri"/>
              </w:rPr>
              <w:t>а</w:t>
            </w:r>
            <w:r w:rsidRPr="005567D1">
              <w:rPr>
                <w:rFonts w:ascii="Calibri" w:hAnsi="Calibri" w:cs="Calibri"/>
              </w:rPr>
              <w:t xml:space="preserve">стика, стр. </w:t>
            </w:r>
            <w:r w:rsidR="00113504">
              <w:rPr>
                <w:rFonts w:ascii="Calibri" w:hAnsi="Calibri" w:cs="Calibri"/>
              </w:rPr>
              <w:t>56</w:t>
            </w:r>
          </w:p>
        </w:tc>
      </w:tr>
      <w:tr w:rsidR="00CB497F" w:rsidRPr="005567D1" w:rsidTr="005567D1">
        <w:trPr>
          <w:trHeight w:val="18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37C6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tabs>
                <w:tab w:val="left" w:pos="340"/>
              </w:tabs>
              <w:ind w:firstLine="34"/>
              <w:jc w:val="center"/>
              <w:rPr>
                <w:rFonts w:ascii="Calibri" w:hAnsi="Calibri" w:cs="Calibri"/>
                <w:b/>
                <w:i/>
                <w:sz w:val="28"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7F" w:rsidRPr="005567D1" w:rsidRDefault="00CB497F" w:rsidP="005567D1">
            <w:pPr>
              <w:ind w:firstLine="260"/>
              <w:rPr>
                <w:rFonts w:ascii="Calibri" w:hAnsi="Calibri" w:cs="Calibri"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tabs>
                <w:tab w:val="left" w:pos="200"/>
              </w:tabs>
              <w:ind w:firstLine="323"/>
              <w:rPr>
                <w:rFonts w:ascii="Calibri" w:hAnsi="Calibri" w:cs="Calibri"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jc w:val="center"/>
              <w:rPr>
                <w:rFonts w:ascii="Calibri" w:hAnsi="Calibri" w:cs="Calibri"/>
              </w:rPr>
            </w:pPr>
          </w:p>
        </w:tc>
      </w:tr>
      <w:tr w:rsidR="00CB497F" w:rsidRPr="005567D1" w:rsidTr="005567D1">
        <w:trPr>
          <w:trHeight w:val="21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37C6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I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CB497F" w:rsidRPr="005567D1" w:rsidRDefault="00CB497F" w:rsidP="005567D1">
            <w:pPr>
              <w:rPr>
                <w:rFonts w:ascii="Calibri" w:hAnsi="Calibri" w:cs="Calibri"/>
              </w:rPr>
            </w:pPr>
          </w:p>
          <w:p w:rsidR="00CB497F" w:rsidRPr="005567D1" w:rsidRDefault="00CB497F" w:rsidP="005567D1">
            <w:pPr>
              <w:rPr>
                <w:rFonts w:ascii="Calibri" w:hAnsi="Calibri" w:cs="Calibri"/>
              </w:rPr>
            </w:pPr>
          </w:p>
          <w:p w:rsidR="00CB497F" w:rsidRPr="005567D1" w:rsidRDefault="00CB497F" w:rsidP="00237C60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="00237C60">
              <w:rPr>
                <w:rFonts w:ascii="Calibri" w:hAnsi="Calibri" w:cs="Calibri"/>
                <w:b/>
                <w:i/>
                <w:sz w:val="28"/>
              </w:rPr>
              <w:t>Архитектура и дизайн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Default="00CB497F" w:rsidP="005567D1">
            <w:pPr>
              <w:ind w:right="-142" w:firstLine="260"/>
              <w:rPr>
                <w:rFonts w:ascii="Calibri" w:hAnsi="Calibri" w:cs="Calibri"/>
                <w:sz w:val="20"/>
                <w:szCs w:val="18"/>
              </w:rPr>
            </w:pPr>
          </w:p>
          <w:p w:rsidR="00237C60" w:rsidRPr="00237C60" w:rsidRDefault="00237C60" w:rsidP="005567D1">
            <w:pPr>
              <w:ind w:right="-142" w:firstLine="260"/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 xml:space="preserve"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</w:t>
            </w:r>
            <w:proofErr w:type="gramStart"/>
            <w:r>
              <w:rPr>
                <w:rFonts w:ascii="Calibri" w:hAnsi="Calibri" w:cs="Calibri"/>
                <w:sz w:val="24"/>
                <w:szCs w:val="18"/>
              </w:rPr>
              <w:t>самостоятельно</w:t>
            </w:r>
            <w:proofErr w:type="gramEnd"/>
            <w:r>
              <w:rPr>
                <w:rFonts w:ascii="Calibri" w:hAnsi="Calibri" w:cs="Calibri"/>
                <w:sz w:val="24"/>
                <w:szCs w:val="18"/>
              </w:rPr>
              <w:t xml:space="preserve"> находить способы выполнения заданий и выполнять их; развивать образное пространственное мышл</w:t>
            </w:r>
            <w:r>
              <w:rPr>
                <w:rFonts w:ascii="Calibri" w:hAnsi="Calibri" w:cs="Calibri"/>
                <w:sz w:val="24"/>
                <w:szCs w:val="18"/>
              </w:rPr>
              <w:t>е</w:t>
            </w:r>
            <w:r>
              <w:rPr>
                <w:rFonts w:ascii="Calibri" w:hAnsi="Calibri" w:cs="Calibri"/>
                <w:sz w:val="24"/>
                <w:szCs w:val="18"/>
              </w:rPr>
              <w:t>ни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Default="00CB497F" w:rsidP="00237C60">
            <w:pPr>
              <w:ind w:firstLine="323"/>
              <w:rPr>
                <w:rFonts w:ascii="Calibri" w:hAnsi="Calibri" w:cs="Calibri"/>
              </w:rPr>
            </w:pPr>
          </w:p>
          <w:p w:rsidR="00237C60" w:rsidRPr="00237C60" w:rsidRDefault="00237C60" w:rsidP="00237C60">
            <w:pPr>
              <w:ind w:firstLine="323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Бумага, каранд</w:t>
            </w:r>
            <w:r>
              <w:rPr>
                <w:rFonts w:ascii="Calibri" w:hAnsi="Calibri" w:cs="Calibri"/>
                <w:sz w:val="24"/>
              </w:rPr>
              <w:t>а</w:t>
            </w:r>
            <w:r>
              <w:rPr>
                <w:rFonts w:ascii="Calibri" w:hAnsi="Calibri" w:cs="Calibri"/>
                <w:sz w:val="24"/>
              </w:rPr>
              <w:t>ши, ластик, стро</w:t>
            </w:r>
            <w:r>
              <w:rPr>
                <w:rFonts w:ascii="Calibri" w:hAnsi="Calibri" w:cs="Calibri"/>
                <w:sz w:val="24"/>
              </w:rPr>
              <w:t>и</w:t>
            </w:r>
            <w:r>
              <w:rPr>
                <w:rFonts w:ascii="Calibri" w:hAnsi="Calibri" w:cs="Calibri"/>
                <w:sz w:val="24"/>
              </w:rPr>
              <w:t>тельный материал, конструкто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60" w:rsidRDefault="00237C60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</w:p>
          <w:p w:rsidR="00D83717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CB497F" w:rsidRPr="005567D1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 w:rsidR="00237C60">
              <w:rPr>
                <w:rFonts w:ascii="Calibri" w:hAnsi="Calibri" w:cs="Calibri"/>
              </w:rPr>
              <w:t>42</w:t>
            </w:r>
          </w:p>
        </w:tc>
      </w:tr>
      <w:tr w:rsidR="00CB497F" w:rsidRPr="005567D1" w:rsidTr="005567D1">
        <w:trPr>
          <w:trHeight w:val="1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CB497F" w:rsidRPr="00237C60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37C6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Ручной труд</w:t>
            </w:r>
          </w:p>
          <w:p w:rsidR="00CB497F" w:rsidRPr="005567D1" w:rsidRDefault="00CB497F" w:rsidP="005567D1">
            <w:pPr>
              <w:rPr>
                <w:rFonts w:ascii="Calibri" w:hAnsi="Calibri" w:cs="Calibri"/>
              </w:rPr>
            </w:pPr>
          </w:p>
          <w:p w:rsidR="00CB497F" w:rsidRPr="005567D1" w:rsidRDefault="00CB497F" w:rsidP="005567D1">
            <w:pPr>
              <w:rPr>
                <w:rFonts w:ascii="Calibri" w:hAnsi="Calibri" w:cs="Calibri"/>
              </w:rPr>
            </w:pPr>
          </w:p>
          <w:p w:rsidR="00CB497F" w:rsidRPr="005567D1" w:rsidRDefault="00113504" w:rsidP="005567D1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Портрет со</w:t>
            </w:r>
            <w:r>
              <w:rPr>
                <w:rFonts w:ascii="Calibri" w:hAnsi="Calibri" w:cs="Calibri"/>
                <w:b/>
                <w:i/>
                <w:sz w:val="28"/>
              </w:rPr>
              <w:t>л</w:t>
            </w:r>
            <w:r>
              <w:rPr>
                <w:rFonts w:ascii="Calibri" w:hAnsi="Calibri" w:cs="Calibri"/>
                <w:b/>
                <w:i/>
                <w:sz w:val="28"/>
              </w:rPr>
              <w:t>нышка</w:t>
            </w:r>
            <w:r w:rsidR="00CB497F" w:rsidRPr="005567D1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Default="00CB497F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</w:rPr>
            </w:pPr>
          </w:p>
          <w:p w:rsidR="008710DA" w:rsidRPr="008710DA" w:rsidRDefault="008710DA" w:rsidP="005567D1">
            <w:pPr>
              <w:tabs>
                <w:tab w:val="left" w:pos="11057"/>
              </w:tabs>
              <w:ind w:right="-142" w:firstLine="28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Развивать умение скатывать </w:t>
            </w:r>
            <w:proofErr w:type="spellStart"/>
            <w:r>
              <w:rPr>
                <w:rFonts w:ascii="Calibri" w:hAnsi="Calibri" w:cs="Calibri"/>
                <w:sz w:val="24"/>
              </w:rPr>
              <w:t>дискообразные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формы из бумаги, скат</w:t>
            </w:r>
            <w:r>
              <w:rPr>
                <w:rFonts w:ascii="Calibri" w:hAnsi="Calibri" w:cs="Calibri"/>
                <w:sz w:val="24"/>
              </w:rPr>
              <w:t>ы</w:t>
            </w:r>
            <w:r>
              <w:rPr>
                <w:rFonts w:ascii="Calibri" w:hAnsi="Calibri" w:cs="Calibri"/>
                <w:sz w:val="24"/>
              </w:rPr>
              <w:t>вание тонких и толстых жгутов. Продолжать учить определять на листе бумаги верхнюю и нижнюю стороны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Default="00CB497F" w:rsidP="00926641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</w:p>
          <w:p w:rsidR="00926641" w:rsidRPr="005567D1" w:rsidRDefault="00926641" w:rsidP="00926641">
            <w:pPr>
              <w:tabs>
                <w:tab w:val="left" w:pos="11057"/>
              </w:tabs>
              <w:ind w:right="-142" w:firstLine="323"/>
              <w:rPr>
                <w:rFonts w:ascii="Calibri" w:hAnsi="Calibri" w:cs="Calibri"/>
              </w:rPr>
            </w:pPr>
            <w:r w:rsidRPr="00926641">
              <w:rPr>
                <w:rFonts w:ascii="Calibri" w:hAnsi="Calibri" w:cs="Calibri"/>
                <w:sz w:val="24"/>
              </w:rPr>
              <w:t xml:space="preserve">Салфетка желтого цвета, лист картона, клей, </w:t>
            </w:r>
            <w:proofErr w:type="spellStart"/>
            <w:r w:rsidRPr="00926641">
              <w:rPr>
                <w:rFonts w:ascii="Calibri" w:hAnsi="Calibri" w:cs="Calibri"/>
                <w:sz w:val="24"/>
              </w:rPr>
              <w:t>голубой</w:t>
            </w:r>
            <w:proofErr w:type="spellEnd"/>
            <w:r w:rsidRPr="00926641">
              <w:rPr>
                <w:rFonts w:ascii="Calibri" w:hAnsi="Calibri" w:cs="Calibri"/>
                <w:sz w:val="24"/>
              </w:rPr>
              <w:t xml:space="preserve"> флом</w:t>
            </w:r>
            <w:r w:rsidRPr="00926641">
              <w:rPr>
                <w:rFonts w:ascii="Calibri" w:hAnsi="Calibri" w:cs="Calibri"/>
                <w:sz w:val="24"/>
              </w:rPr>
              <w:t>а</w:t>
            </w:r>
            <w:r w:rsidRPr="00926641">
              <w:rPr>
                <w:rFonts w:ascii="Calibri" w:hAnsi="Calibri" w:cs="Calibri"/>
                <w:sz w:val="24"/>
              </w:rPr>
              <w:t>сте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F" w:rsidRPr="005567D1" w:rsidRDefault="00CB497F" w:rsidP="005567D1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Н.Б. Рябко</w:t>
            </w:r>
          </w:p>
          <w:p w:rsidR="00CB497F" w:rsidRPr="005567D1" w:rsidRDefault="00CB497F" w:rsidP="005567D1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Занятия по изобраз</w:t>
            </w:r>
            <w:r w:rsidRPr="005567D1">
              <w:rPr>
                <w:rFonts w:ascii="Calibri" w:hAnsi="Calibri" w:cs="Calibri"/>
              </w:rPr>
              <w:t>и</w:t>
            </w:r>
            <w:r w:rsidRPr="005567D1">
              <w:rPr>
                <w:rFonts w:ascii="Calibri" w:hAnsi="Calibri" w:cs="Calibri"/>
              </w:rPr>
              <w:t>тельной деятельн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сти дошкольника. Бумажная пластика, стр.  </w:t>
            </w:r>
            <w:r w:rsidR="008710DA">
              <w:rPr>
                <w:rFonts w:ascii="Calibri" w:hAnsi="Calibri" w:cs="Calibri"/>
              </w:rPr>
              <w:t>18</w:t>
            </w:r>
          </w:p>
        </w:tc>
      </w:tr>
      <w:tr w:rsidR="00237C60" w:rsidTr="005567D1">
        <w:trPr>
          <w:trHeight w:val="14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60" w:rsidRPr="00237C60" w:rsidRDefault="00237C60" w:rsidP="005567D1">
            <w:pPr>
              <w:jc w:val="center"/>
              <w:rPr>
                <w:b/>
                <w:sz w:val="40"/>
                <w:szCs w:val="40"/>
              </w:rPr>
            </w:pPr>
          </w:p>
          <w:p w:rsidR="00237C60" w:rsidRPr="00237C60" w:rsidRDefault="00237C60" w:rsidP="005567D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37C6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V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60" w:rsidRPr="005567D1" w:rsidRDefault="00237C60" w:rsidP="00D83717">
            <w:pPr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  <w:b/>
                <w:i/>
                <w:sz w:val="24"/>
              </w:rPr>
              <w:t>Конструирование</w:t>
            </w:r>
          </w:p>
          <w:p w:rsidR="00237C60" w:rsidRPr="005567D1" w:rsidRDefault="00237C60" w:rsidP="00237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Архитектура и дизайн</w:t>
            </w:r>
          </w:p>
          <w:p w:rsidR="00237C60" w:rsidRPr="005567D1" w:rsidRDefault="00237C60" w:rsidP="00D83717">
            <w:pPr>
              <w:rPr>
                <w:rFonts w:ascii="Calibri" w:hAnsi="Calibri" w:cs="Calibri"/>
              </w:rPr>
            </w:pPr>
          </w:p>
          <w:p w:rsidR="00237C60" w:rsidRPr="005567D1" w:rsidRDefault="00237C60" w:rsidP="00D83717">
            <w:pPr>
              <w:jc w:val="center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60" w:rsidRPr="00237C60" w:rsidRDefault="00237C60" w:rsidP="00237C60">
            <w:pPr>
              <w:ind w:right="-142" w:firstLine="260"/>
              <w:rPr>
                <w:rFonts w:ascii="Calibri" w:hAnsi="Calibri" w:cs="Calibri"/>
                <w:szCs w:val="18"/>
              </w:rPr>
            </w:pPr>
            <w:r w:rsidRPr="00237C60">
              <w:rPr>
                <w:rFonts w:ascii="Calibri" w:hAnsi="Calibri" w:cs="Calibri"/>
                <w:szCs w:val="18"/>
              </w:rPr>
              <w:t xml:space="preserve"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</w:t>
            </w:r>
            <w:proofErr w:type="gramStart"/>
            <w:r w:rsidRPr="00237C60">
              <w:rPr>
                <w:rFonts w:ascii="Calibri" w:hAnsi="Calibri" w:cs="Calibri"/>
                <w:szCs w:val="18"/>
              </w:rPr>
              <w:t>самостоятельно</w:t>
            </w:r>
            <w:proofErr w:type="gramEnd"/>
            <w:r w:rsidRPr="00237C60">
              <w:rPr>
                <w:rFonts w:ascii="Calibri" w:hAnsi="Calibri" w:cs="Calibri"/>
                <w:szCs w:val="18"/>
              </w:rPr>
              <w:t xml:space="preserve"> находить способы выполнения заданий и выполнять их; развивать образное пространственное мышл</w:t>
            </w:r>
            <w:r w:rsidRPr="00237C60">
              <w:rPr>
                <w:rFonts w:ascii="Calibri" w:hAnsi="Calibri" w:cs="Calibri"/>
                <w:szCs w:val="18"/>
              </w:rPr>
              <w:t>е</w:t>
            </w:r>
            <w:r w:rsidRPr="00237C60">
              <w:rPr>
                <w:rFonts w:ascii="Calibri" w:hAnsi="Calibri" w:cs="Calibri"/>
                <w:szCs w:val="18"/>
              </w:rPr>
              <w:t>ние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60" w:rsidRPr="00237C60" w:rsidRDefault="00237C60" w:rsidP="00237C60">
            <w:pPr>
              <w:ind w:firstLine="323"/>
              <w:rPr>
                <w:rFonts w:ascii="Calibri" w:hAnsi="Calibri" w:cs="Calibri"/>
              </w:rPr>
            </w:pPr>
            <w:r w:rsidRPr="00237C60">
              <w:rPr>
                <w:rFonts w:ascii="Calibri" w:hAnsi="Calibri" w:cs="Calibri"/>
              </w:rPr>
              <w:t>Бумага, карандаши, ластик, строительный материал, конструкт</w:t>
            </w:r>
            <w:r w:rsidRPr="00237C60">
              <w:rPr>
                <w:rFonts w:ascii="Calibri" w:hAnsi="Calibri" w:cs="Calibri"/>
              </w:rPr>
              <w:t>о</w:t>
            </w:r>
            <w:r w:rsidRPr="00237C60">
              <w:rPr>
                <w:rFonts w:ascii="Calibri" w:hAnsi="Calibri" w:cs="Calibri"/>
              </w:rPr>
              <w:t>р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60" w:rsidRDefault="00237C60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 xml:space="preserve">Л.В. </w:t>
            </w:r>
            <w:proofErr w:type="spellStart"/>
            <w:r w:rsidRPr="005567D1">
              <w:rPr>
                <w:rFonts w:ascii="Calibri" w:hAnsi="Calibri" w:cs="Calibri"/>
              </w:rPr>
              <w:t>Куцакова</w:t>
            </w:r>
            <w:proofErr w:type="spellEnd"/>
            <w:r w:rsidRPr="005567D1">
              <w:rPr>
                <w:rFonts w:ascii="Calibri" w:hAnsi="Calibri" w:cs="Calibri"/>
              </w:rPr>
              <w:t>. Зан</w:t>
            </w:r>
            <w:r w:rsidRPr="005567D1">
              <w:rPr>
                <w:rFonts w:ascii="Calibri" w:hAnsi="Calibri" w:cs="Calibri"/>
              </w:rPr>
              <w:t>я</w:t>
            </w:r>
            <w:r w:rsidRPr="005567D1">
              <w:rPr>
                <w:rFonts w:ascii="Calibri" w:hAnsi="Calibri" w:cs="Calibri"/>
              </w:rPr>
              <w:t>тия по конструир</w:t>
            </w:r>
            <w:r w:rsidRPr="005567D1">
              <w:rPr>
                <w:rFonts w:ascii="Calibri" w:hAnsi="Calibri" w:cs="Calibri"/>
              </w:rPr>
              <w:t>о</w:t>
            </w:r>
            <w:r w:rsidRPr="005567D1">
              <w:rPr>
                <w:rFonts w:ascii="Calibri" w:hAnsi="Calibri" w:cs="Calibri"/>
              </w:rPr>
              <w:t xml:space="preserve">ванию </w:t>
            </w:r>
            <w:proofErr w:type="gramStart"/>
            <w:r w:rsidRPr="005567D1">
              <w:rPr>
                <w:rFonts w:ascii="Calibri" w:hAnsi="Calibri" w:cs="Calibri"/>
              </w:rPr>
              <w:t>из</w:t>
            </w:r>
            <w:proofErr w:type="gramEnd"/>
          </w:p>
          <w:p w:rsidR="00237C60" w:rsidRPr="005567D1" w:rsidRDefault="00237C60" w:rsidP="00D83717">
            <w:pPr>
              <w:tabs>
                <w:tab w:val="left" w:pos="11057"/>
              </w:tabs>
              <w:ind w:right="-142"/>
              <w:jc w:val="center"/>
              <w:rPr>
                <w:rFonts w:ascii="Calibri" w:hAnsi="Calibri" w:cs="Calibri"/>
              </w:rPr>
            </w:pPr>
            <w:r w:rsidRPr="005567D1">
              <w:rPr>
                <w:rFonts w:ascii="Calibri" w:hAnsi="Calibri" w:cs="Calibri"/>
              </w:rPr>
              <w:t>строительного мат</w:t>
            </w:r>
            <w:r w:rsidRPr="005567D1">
              <w:rPr>
                <w:rFonts w:ascii="Calibri" w:hAnsi="Calibri" w:cs="Calibri"/>
              </w:rPr>
              <w:t>е</w:t>
            </w:r>
            <w:r w:rsidRPr="005567D1">
              <w:rPr>
                <w:rFonts w:ascii="Calibri" w:hAnsi="Calibri" w:cs="Calibri"/>
              </w:rPr>
              <w:t xml:space="preserve">риала, стр. </w:t>
            </w:r>
            <w:r>
              <w:rPr>
                <w:rFonts w:ascii="Calibri" w:hAnsi="Calibri" w:cs="Calibri"/>
              </w:rPr>
              <w:t>42</w:t>
            </w:r>
          </w:p>
        </w:tc>
      </w:tr>
    </w:tbl>
    <w:p w:rsidR="005567D1" w:rsidRDefault="005567D1" w:rsidP="005567D1">
      <w:pPr>
        <w:ind w:left="142"/>
        <w:jc w:val="center"/>
        <w:rPr>
          <w:b/>
          <w:i/>
          <w:sz w:val="36"/>
          <w:szCs w:val="36"/>
        </w:rPr>
      </w:pPr>
    </w:p>
    <w:p w:rsidR="005567D1" w:rsidRDefault="005567D1" w:rsidP="005567D1">
      <w:pPr>
        <w:ind w:left="142"/>
        <w:jc w:val="center"/>
        <w:rPr>
          <w:b/>
          <w:i/>
          <w:sz w:val="36"/>
          <w:szCs w:val="36"/>
        </w:rPr>
      </w:pPr>
    </w:p>
    <w:p w:rsidR="005567D1" w:rsidRPr="005567D1" w:rsidRDefault="005567D1" w:rsidP="005567D1">
      <w:pPr>
        <w:ind w:left="142"/>
        <w:jc w:val="center"/>
        <w:rPr>
          <w:b/>
          <w:i/>
          <w:sz w:val="36"/>
          <w:szCs w:val="36"/>
        </w:rPr>
      </w:pPr>
    </w:p>
    <w:sectPr w:rsidR="005567D1" w:rsidRPr="005567D1" w:rsidSect="00814DDC">
      <w:pgSz w:w="16838" w:h="11906" w:orient="landscape"/>
      <w:pgMar w:top="142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C3308"/>
    <w:rsid w:val="0006191E"/>
    <w:rsid w:val="000E3F9A"/>
    <w:rsid w:val="000F59B1"/>
    <w:rsid w:val="00113504"/>
    <w:rsid w:val="00143905"/>
    <w:rsid w:val="00176042"/>
    <w:rsid w:val="001C3308"/>
    <w:rsid w:val="00237C60"/>
    <w:rsid w:val="002F6853"/>
    <w:rsid w:val="003409D6"/>
    <w:rsid w:val="003E4F00"/>
    <w:rsid w:val="004555F3"/>
    <w:rsid w:val="00491053"/>
    <w:rsid w:val="0054171E"/>
    <w:rsid w:val="005567D1"/>
    <w:rsid w:val="005A5274"/>
    <w:rsid w:val="007901CC"/>
    <w:rsid w:val="007A1016"/>
    <w:rsid w:val="00814DDC"/>
    <w:rsid w:val="00846FAC"/>
    <w:rsid w:val="008701FC"/>
    <w:rsid w:val="008710DA"/>
    <w:rsid w:val="00926641"/>
    <w:rsid w:val="00977167"/>
    <w:rsid w:val="009A0E0D"/>
    <w:rsid w:val="00A26A97"/>
    <w:rsid w:val="00B17604"/>
    <w:rsid w:val="00BA278D"/>
    <w:rsid w:val="00BF13F0"/>
    <w:rsid w:val="00CB497F"/>
    <w:rsid w:val="00D83717"/>
    <w:rsid w:val="00DB01A3"/>
    <w:rsid w:val="00DC0637"/>
    <w:rsid w:val="00EB02D7"/>
    <w:rsid w:val="00F25646"/>
    <w:rsid w:val="00F5613A"/>
    <w:rsid w:val="00F972DA"/>
    <w:rsid w:val="00FA7659"/>
    <w:rsid w:val="00FC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76042"/>
    <w:pPr>
      <w:spacing w:line="240" w:lineRule="auto"/>
    </w:pPr>
    <w:rPr>
      <w:b/>
      <w:bCs/>
      <w:color w:val="CEB966" w:themeColor="accent1"/>
      <w:sz w:val="18"/>
      <w:szCs w:val="18"/>
    </w:rPr>
  </w:style>
  <w:style w:type="character" w:customStyle="1" w:styleId="a4">
    <w:name w:val="Основной текст_"/>
    <w:basedOn w:val="a0"/>
    <w:link w:val="1"/>
    <w:locked/>
    <w:rsid w:val="001C3308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C3308"/>
    <w:pPr>
      <w:shd w:val="clear" w:color="auto" w:fill="FFFFFF"/>
      <w:spacing w:before="60" w:after="180" w:line="245" w:lineRule="exact"/>
      <w:ind w:firstLine="300"/>
      <w:jc w:val="both"/>
    </w:pPr>
    <w:rPr>
      <w:rFonts w:ascii="Candara" w:eastAsia="Candara" w:hAnsi="Candara" w:cs="Candara"/>
      <w:sz w:val="21"/>
      <w:szCs w:val="21"/>
    </w:rPr>
  </w:style>
  <w:style w:type="table" w:styleId="a5">
    <w:name w:val="Table Grid"/>
    <w:basedOn w:val="a1"/>
    <w:uiPriority w:val="59"/>
    <w:rsid w:val="001C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5986-0F31-46EC-A218-B762666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DNA7 X86</cp:lastModifiedBy>
  <cp:revision>16</cp:revision>
  <cp:lastPrinted>2014-11-11T07:17:00Z</cp:lastPrinted>
  <dcterms:created xsi:type="dcterms:W3CDTF">2014-11-10T04:26:00Z</dcterms:created>
  <dcterms:modified xsi:type="dcterms:W3CDTF">2014-11-11T07:19:00Z</dcterms:modified>
</cp:coreProperties>
</file>